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27" w:rsidRPr="00BF3D85" w:rsidRDefault="00F81727" w:rsidP="00F81727">
      <w:pPr>
        <w:pStyle w:val="1"/>
        <w:jc w:val="center"/>
        <w:rPr>
          <w:sz w:val="24"/>
          <w:szCs w:val="24"/>
          <w:lang w:val="ru-RU"/>
        </w:rPr>
      </w:pPr>
      <w:r w:rsidRPr="00BF3D85">
        <w:rPr>
          <w:sz w:val="24"/>
          <w:szCs w:val="24"/>
          <w:lang w:val="ru-RU"/>
        </w:rPr>
        <w:t>СПИСОК АФФИЛИРОВАННЫХ ЛИЦ</w:t>
      </w:r>
    </w:p>
    <w:p w:rsidR="00F81727" w:rsidRPr="00BF3D85" w:rsidRDefault="00F81727" w:rsidP="00F81727">
      <w:pPr>
        <w:pStyle w:val="prilozhenieglava"/>
        <w:spacing w:before="0" w:after="0"/>
        <w:rPr>
          <w:rFonts w:ascii="Arial" w:hAnsi="Arial" w:cs="Arial"/>
          <w:caps w:val="0"/>
        </w:rPr>
      </w:pPr>
      <w:r w:rsidRPr="00BF3D85">
        <w:rPr>
          <w:rFonts w:ascii="Arial" w:hAnsi="Arial" w:cs="Arial"/>
          <w:caps w:val="0"/>
        </w:rPr>
        <w:t>Открытого Акционерного Общества «Газпромнефть-Ноябрьскнефтегаз»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указывается полное фирменное наименование акционерного общества)</w:t>
      </w:r>
    </w:p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</w:tbl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ind w:left="1636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3C62F5" w:rsidP="003C62F5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0E5898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0E5898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0E5898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E55902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  <w:t>(указывается дата, на которую составлен список</w:t>
      </w:r>
    </w:p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  <w:t>аффилированных лиц акционерного общества)</w:t>
      </w:r>
    </w:p>
    <w:p w:rsidR="00F81727" w:rsidRPr="00BF3D85" w:rsidRDefault="00F81727" w:rsidP="00F81727">
      <w:pPr>
        <w:pStyle w:val="2"/>
        <w:rPr>
          <w:b w:val="0"/>
          <w:bCs w:val="0"/>
          <w:i w:val="0"/>
          <w:iCs w:val="0"/>
          <w:sz w:val="24"/>
          <w:szCs w:val="24"/>
          <w:lang w:val="ru-RU"/>
        </w:rPr>
      </w:pP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:</w:t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  <w:t xml:space="preserve"> </w:t>
      </w:r>
      <w:r w:rsidRPr="00BF3D85">
        <w:rPr>
          <w:i w:val="0"/>
          <w:iCs w:val="0"/>
          <w:sz w:val="24"/>
          <w:szCs w:val="24"/>
          <w:lang w:val="ru-RU"/>
        </w:rPr>
        <w:t>г.Ноябрьск, ул.Ленина, 59/87</w:t>
      </w:r>
    </w:p>
    <w:p w:rsidR="00F81727" w:rsidRPr="00BF3D85" w:rsidRDefault="00F81727" w:rsidP="00F81727">
      <w:pPr>
        <w:ind w:left="2127"/>
        <w:rPr>
          <w:rFonts w:ascii="Arial" w:hAnsi="Arial" w:cs="Arial"/>
        </w:rPr>
      </w:pPr>
      <w:r w:rsidRPr="00BF3D85">
        <w:rPr>
          <w:rFonts w:ascii="Arial" w:hAnsi="Arial" w:cs="Arial"/>
        </w:rPr>
        <w:t xml:space="preserve">          (указывается место нахождения (адрес постоянно действующего исполнительного органа акционерного общества</w:t>
      </w:r>
    </w:p>
    <w:p w:rsidR="00F81727" w:rsidRPr="00BF3D85" w:rsidRDefault="00F81727" w:rsidP="00F81727">
      <w:pPr>
        <w:ind w:left="2127"/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иного лица, имеющего право действовать от имени акционерного общества без доверенности)</w:t>
      </w:r>
      <w:r w:rsidR="001D5924">
        <w:rPr>
          <w:rFonts w:ascii="Arial" w:hAnsi="Arial" w:cs="Arial"/>
        </w:rPr>
        <w:t>)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F81727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2A6B5A">
      <w:pPr>
        <w:autoSpaceDE w:val="0"/>
        <w:autoSpaceDN w:val="0"/>
        <w:adjustRightInd w:val="0"/>
        <w:rPr>
          <w:rFonts w:ascii="Arial" w:hAnsi="Arial" w:cs="Arial"/>
        </w:rPr>
      </w:pPr>
      <w:r w:rsidRPr="00BF3D85">
        <w:rPr>
          <w:rFonts w:ascii="Arial" w:hAnsi="Arial" w:cs="Arial"/>
        </w:rPr>
        <w:t>Адрес страницы в сети Интернет</w:t>
      </w:r>
      <w:r w:rsidRPr="00BF3D85">
        <w:rPr>
          <w:rFonts w:ascii="Arial" w:hAnsi="Arial" w:cs="Arial"/>
          <w:u w:val="single"/>
        </w:rPr>
        <w:t>:</w:t>
      </w:r>
      <w:r w:rsidRPr="00BF3D85">
        <w:rPr>
          <w:rFonts w:ascii="Arial" w:hAnsi="Arial" w:cs="Arial"/>
        </w:rPr>
        <w:t xml:space="preserve">          </w:t>
      </w:r>
      <w:hyperlink r:id="rId9" w:history="1"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  <w:lang w:val="en-US"/>
          </w:rPr>
          <w:t>http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</w:rPr>
          <w:t>://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  <w:lang w:val="en-US"/>
          </w:rPr>
          <w:t>www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</w:rPr>
          <w:t>.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  <w:lang w:val="en-US"/>
          </w:rPr>
          <w:t>disclosure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</w:rPr>
          <w:t>.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  <w:lang w:val="en-US"/>
          </w:rPr>
          <w:t>ru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</w:rPr>
          <w:t>/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  <w:lang w:val="en-US"/>
          </w:rPr>
          <w:t>issuer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</w:rPr>
          <w:t>/8905000428</w:t>
        </w:r>
      </w:hyperlink>
      <w:r w:rsidR="002A6B5A" w:rsidRPr="007C0F9C">
        <w:rPr>
          <w:sz w:val="28"/>
          <w:szCs w:val="28"/>
        </w:rPr>
        <w:br/>
      </w:r>
      <w:r w:rsidR="002A6B5A" w:rsidRPr="00BF3D85">
        <w:rPr>
          <w:rFonts w:ascii="Arial" w:hAnsi="Arial" w:cs="Arial"/>
        </w:rPr>
        <w:t xml:space="preserve"> </w:t>
      </w:r>
      <w:r w:rsidRPr="00BF3D85">
        <w:rPr>
          <w:rFonts w:ascii="Arial" w:hAnsi="Arial" w:cs="Arial"/>
        </w:rPr>
        <w:t xml:space="preserve">(указывается адрес страницы в сети Интернет, используемой эмитентом для раскрытия информации) 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F81727" w:rsidRPr="00BF3D85" w:rsidTr="006C1333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>Генеральный директор ОАО «Газпромнефть-ННГ»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1F010D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Дата </w:t>
            </w:r>
            <w:r w:rsidRPr="00833B57">
              <w:rPr>
                <w:rFonts w:ascii="Arial" w:hAnsi="Arial" w:cs="Arial"/>
                <w:u w:val="single"/>
              </w:rPr>
              <w:t>"</w:t>
            </w:r>
            <w:r w:rsidR="00833B57" w:rsidRPr="00833B57">
              <w:rPr>
                <w:rFonts w:ascii="Arial" w:hAnsi="Arial" w:cs="Arial"/>
                <w:u w:val="single"/>
              </w:rPr>
              <w:t xml:space="preserve"> </w:t>
            </w:r>
            <w:r w:rsidR="00E52BBA">
              <w:rPr>
                <w:rFonts w:ascii="Arial" w:hAnsi="Arial" w:cs="Arial"/>
                <w:u w:val="single"/>
              </w:rPr>
              <w:t>1</w:t>
            </w:r>
            <w:r w:rsidR="001F010D">
              <w:rPr>
                <w:rFonts w:ascii="Arial" w:hAnsi="Arial" w:cs="Arial"/>
                <w:u w:val="single"/>
              </w:rPr>
              <w:t>2</w:t>
            </w:r>
            <w:r w:rsidR="00833B57" w:rsidRPr="00833B57">
              <w:rPr>
                <w:rFonts w:ascii="Arial" w:hAnsi="Arial" w:cs="Arial"/>
                <w:u w:val="single"/>
              </w:rPr>
              <w:t xml:space="preserve"> </w:t>
            </w:r>
            <w:r w:rsidRPr="00833B57">
              <w:rPr>
                <w:rFonts w:ascii="Arial" w:hAnsi="Arial" w:cs="Arial"/>
                <w:u w:val="single"/>
              </w:rPr>
              <w:t xml:space="preserve">" </w:t>
            </w:r>
            <w:r w:rsidR="00E52BBA">
              <w:rPr>
                <w:rFonts w:ascii="Arial" w:hAnsi="Arial" w:cs="Arial"/>
                <w:u w:val="single"/>
              </w:rPr>
              <w:t>января</w:t>
            </w:r>
            <w:r w:rsidR="00833B57" w:rsidRPr="00833B57">
              <w:rPr>
                <w:rFonts w:ascii="Arial" w:hAnsi="Arial" w:cs="Arial"/>
                <w:u w:val="single"/>
              </w:rPr>
              <w:t xml:space="preserve"> 201</w:t>
            </w:r>
            <w:r w:rsidR="00E52BBA">
              <w:rPr>
                <w:rFonts w:ascii="Arial" w:hAnsi="Arial" w:cs="Arial"/>
                <w:u w:val="single"/>
              </w:rPr>
              <w:t>6</w:t>
            </w:r>
            <w:r w:rsidRPr="00833B57">
              <w:rPr>
                <w:rFonts w:ascii="Arial" w:hAnsi="Arial" w:cs="Arial"/>
                <w:u w:val="single"/>
              </w:rPr>
              <w:t xml:space="preserve"> г</w:t>
            </w:r>
            <w:r w:rsidRPr="00BF3D85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 xml:space="preserve">                        </w:t>
            </w:r>
            <w:r w:rsidR="002A6B5A" w:rsidRPr="004D1417">
              <w:rPr>
                <w:rFonts w:ascii="Arial" w:hAnsi="Arial" w:cs="Arial"/>
                <w:b/>
              </w:rPr>
              <w:t>П.И. Крюков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</w:rPr>
              <w:t xml:space="preserve">   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___________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подпись                   М.П.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  <w:tr w:rsidR="00F81727" w:rsidRPr="00BF3D85" w:rsidTr="006C1333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</w:tbl>
    <w:p w:rsidR="00F81727" w:rsidRPr="00BF3D85" w:rsidRDefault="003D175B" w:rsidP="00F81727">
      <w:pPr>
        <w:pStyle w:val="a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="006C1333">
        <w:rPr>
          <w:rFonts w:ascii="Arial" w:hAnsi="Arial" w:cs="Arial"/>
          <w:sz w:val="24"/>
          <w:szCs w:val="24"/>
          <w:lang w:val="ru-RU"/>
        </w:rPr>
        <w:br w:type="textWrapping" w:clear="all"/>
      </w:r>
    </w:p>
    <w:p w:rsidR="00F81727" w:rsidRPr="00BF3D85" w:rsidRDefault="00F81727" w:rsidP="00F81727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526"/>
        <w:gridCol w:w="1952"/>
      </w:tblGrid>
      <w:tr w:rsidR="00F81727" w:rsidRPr="00BF3D85" w:rsidTr="00F8172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lastRenderedPageBreak/>
              <w:t>Коды эмитента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lang w:val="en-US"/>
              </w:rPr>
            </w:pPr>
            <w:r w:rsidRPr="00BF3D85">
              <w:rPr>
                <w:rFonts w:ascii="Arial" w:hAnsi="Arial" w:cs="Arial"/>
                <w:lang w:val="en-US"/>
              </w:rPr>
              <w:t>8905000428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028900703963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92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F81727" w:rsidRPr="00BF3D85" w:rsidTr="00F81727"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BF3D85">
              <w:rPr>
                <w:rFonts w:ascii="Arial" w:hAnsi="Arial" w:cs="Arial"/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  <w:lang w:val="en-US"/>
              </w:rPr>
            </w:pPr>
            <w:r w:rsidRPr="00BF3D85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0E5898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0E5898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0E5898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E55902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  <w:b/>
          <w:bCs/>
        </w:rPr>
      </w:pPr>
    </w:p>
    <w:tbl>
      <w:tblPr>
        <w:tblW w:w="15780" w:type="dxa"/>
        <w:tblInd w:w="-79" w:type="dxa"/>
        <w:tblLayout w:type="fixed"/>
        <w:tblLook w:val="00A0" w:firstRow="1" w:lastRow="0" w:firstColumn="1" w:lastColumn="0" w:noHBand="0" w:noVBand="0"/>
      </w:tblPr>
      <w:tblGrid>
        <w:gridCol w:w="6"/>
        <w:gridCol w:w="1301"/>
        <w:gridCol w:w="3364"/>
        <w:gridCol w:w="1751"/>
        <w:gridCol w:w="4795"/>
        <w:gridCol w:w="1870"/>
        <w:gridCol w:w="1275"/>
        <w:gridCol w:w="1418"/>
      </w:tblGrid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left="73" w:hanging="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left="36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Дворцов Алексей Владимирови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AE489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30.06.20</w:t>
            </w:r>
            <w:r w:rsidR="006E41F2" w:rsidRPr="007C5FD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  <w:trHeight w:val="829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7C5FD1" w:rsidRDefault="00083A06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рюков Павел</w:t>
            </w:r>
          </w:p>
          <w:p w:rsidR="00083A06" w:rsidRPr="007C5FD1" w:rsidRDefault="00083A06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Иванович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ябрьск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27" w:rsidRPr="007C5FD1" w:rsidRDefault="00F81727" w:rsidP="00083A06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</w:t>
            </w:r>
            <w:r w:rsidR="00607746" w:rsidRPr="007C5FD1">
              <w:rPr>
                <w:rFonts w:ascii="Arial" w:hAnsi="Arial" w:cs="Arial"/>
                <w:sz w:val="22"/>
                <w:szCs w:val="22"/>
              </w:rPr>
              <w:t>2</w:t>
            </w:r>
            <w:r w:rsidRPr="007C5FD1">
              <w:rPr>
                <w:rFonts w:ascii="Arial" w:hAnsi="Arial" w:cs="Arial"/>
                <w:sz w:val="22"/>
                <w:szCs w:val="22"/>
              </w:rPr>
              <w:t>.</w:t>
            </w:r>
            <w:r w:rsidR="00083A06" w:rsidRPr="007C5FD1">
              <w:rPr>
                <w:rFonts w:ascii="Arial" w:hAnsi="Arial" w:cs="Arial"/>
                <w:sz w:val="22"/>
                <w:szCs w:val="22"/>
              </w:rPr>
              <w:t>12</w:t>
            </w:r>
            <w:r w:rsidRPr="007C5FD1">
              <w:rPr>
                <w:rFonts w:ascii="Arial" w:hAnsi="Arial" w:cs="Arial"/>
                <w:sz w:val="22"/>
                <w:szCs w:val="22"/>
              </w:rPr>
              <w:t>.20</w:t>
            </w:r>
            <w:r w:rsidR="00607746" w:rsidRPr="007C5FD1">
              <w:rPr>
                <w:rFonts w:ascii="Arial" w:hAnsi="Arial" w:cs="Arial"/>
                <w:sz w:val="22"/>
                <w:szCs w:val="22"/>
              </w:rPr>
              <w:t>1</w:t>
            </w:r>
            <w:r w:rsidR="00083A06" w:rsidRPr="007C5F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  <w:trHeight w:val="82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 генеральным директором акционерного общества</w:t>
            </w: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B84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F54C3C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Жагрин Александр</w:t>
            </w:r>
            <w:r w:rsidR="004F3B84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Викторови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F54C3C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6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F3B84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Жечков Михаил Александрови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5.08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Илюхина Елена Анатолье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AE489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30.06.20</w:t>
            </w:r>
            <w:r w:rsidR="006E41F2" w:rsidRPr="007C5FD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Яковлев Вадим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Владиславови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г. Моск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является членом Совета директоров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(наблюдательного совета) акционерного об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AE489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>30.06.20</w:t>
            </w:r>
            <w:r w:rsidR="006E41F2" w:rsidRPr="007C5FD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ткрытое акционерное общество Издательский Дом "Благовест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Тюменская область, Ямало-Ненецкий автономный округ, г. Ноябрьск, пр.Мира д.78В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20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акции, составляющие уставный капитал ОАО " Издательский дом "Благовест".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2.04.1999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Заполярнефть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 Ямало-Ненецкий автономный округ, г.Ноябрьск, микрорайон Вынгапуровский, ул.Ленина 1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Заполярнефть"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8.07.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НоябрьскНефтеГазАвтомати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ка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Российская Федерация, Ямало-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Ненецкий автономный округ, г.Ноябрьск, промзон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НефтеГазАвтоматика"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 xml:space="preserve"> 0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12.2003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Ноябрьскнефтегазсвязь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Ямало-Ненецкий автономный округ, г.Ноябрьск, промзон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нефтегазсвязь"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12.2003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Ноябрьсктеплонефть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Ямало-Ненецкий автономный округ, г.Ноябрьск, промзон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Контроль осуществляется посредством владения на праве собственности 100% общего количества голосов, приходящихся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на доли, составляющие уставный капитал ООО "Ноябрьсктеплонефть"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01.12.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Ноябрьскэнергонефть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Ямало-Ненецкий автономный округ, г.Ноябрьск, промзон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энергонефть" 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12.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A5068F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A5068F" w:rsidRDefault="00A5068F" w:rsidP="00011752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убличное</w:t>
            </w:r>
            <w:r w:rsidR="009D34F1"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акционерное общество</w:t>
            </w:r>
            <w:r w:rsidR="00F81727"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"Газпром нефть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A5068F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068F">
              <w:rPr>
                <w:rFonts w:ascii="Arial" w:hAnsi="Arial" w:cs="Arial"/>
                <w:bCs/>
                <w:sz w:val="22"/>
                <w:szCs w:val="22"/>
              </w:rPr>
              <w:t>Российская Федерация</w:t>
            </w:r>
          </w:p>
          <w:p w:rsidR="00F81727" w:rsidRPr="00A5068F" w:rsidRDefault="00F81727" w:rsidP="00D244B5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A5068F">
              <w:rPr>
                <w:rFonts w:ascii="Arial" w:hAnsi="Arial" w:cs="Arial"/>
                <w:bCs/>
                <w:sz w:val="22"/>
                <w:szCs w:val="22"/>
              </w:rPr>
              <w:t xml:space="preserve">г.Санкт-Петербург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A5068F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A5068F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A5068F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"Газпром нефть" осуществляет контроль посредством владения на праве собственности  99%  голосов, приходящихся на акции, составляющие уставный капитал  ОАО "Газпромнефть-ННГ".</w:t>
            </w:r>
          </w:p>
          <w:p w:rsidR="00F81727" w:rsidRPr="00A5068F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Лицо имеет право распоряжаться более чем 20 процентами голосующих акций </w:t>
            </w: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об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A5068F" w:rsidRDefault="003220FF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0</w:t>
            </w:r>
            <w:r w:rsidR="00F81727"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.10.1995</w:t>
            </w:r>
          </w:p>
          <w:p w:rsidR="00F81727" w:rsidRPr="00A5068F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A5068F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068F">
              <w:rPr>
                <w:rFonts w:ascii="Arial" w:hAnsi="Arial" w:cs="Arial"/>
                <w:bCs/>
                <w:sz w:val="22"/>
                <w:szCs w:val="22"/>
                <w:lang w:val="en-US"/>
              </w:rPr>
              <w:t>98</w:t>
            </w:r>
            <w:r w:rsidRPr="00A5068F">
              <w:rPr>
                <w:rFonts w:ascii="Arial" w:hAnsi="Arial" w:cs="Arial"/>
                <w:bCs/>
                <w:sz w:val="22"/>
                <w:szCs w:val="22"/>
              </w:rPr>
              <w:t>,879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A5068F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98,67 %</w:t>
            </w:r>
          </w:p>
          <w:p w:rsidR="00F81727" w:rsidRPr="00A5068F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0DE" w:rsidRPr="00BF3D85" w:rsidTr="006345C4">
        <w:trPr>
          <w:gridBefore w:val="1"/>
          <w:wBefore w:w="6" w:type="dxa"/>
          <w:trHeight w:val="31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"Газпромнефть-Ангара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90000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Российская Федерация,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Санкт-Петербург, ул.Якубовича, дом 24, пом.12Н, лит.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5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2A20DE" w:rsidRPr="007C5FD1" w:rsidRDefault="002A20DE" w:rsidP="00FE1E3B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4.02.2005</w:t>
            </w:r>
          </w:p>
          <w:p w:rsidR="002A20DE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2A20DE" w:rsidRPr="007C5FD1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05.07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C72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C7204A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pacing w:val="40"/>
                <w:sz w:val="22"/>
                <w:szCs w:val="22"/>
              </w:rPr>
              <w:t>ОАО "Газпромнефть-Ноябрьскнефтегазгеофизика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0C5B65" w:rsidRDefault="000C5B65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629809, Ямало - Ненецкий автономный округ,  Тюмеская область, г. Ноябрьск, промышленная зона, Панель 1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C72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C7204A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3A37E7" w:rsidRDefault="00F81727" w:rsidP="00B2198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37E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</w:t>
            </w:r>
            <w:r w:rsidR="00B2198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ционерное общество</w:t>
            </w:r>
            <w:r w:rsidRPr="003A37E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"Газпромнефть-Омский НПЗ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B2198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г.Омск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C72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C7204A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pacing w:val="40"/>
                <w:sz w:val="22"/>
                <w:szCs w:val="22"/>
              </w:rPr>
              <w:t>ОАО "Газпромнефть-Тюмень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0C5B65" w:rsidRDefault="000C5B65" w:rsidP="000C5B65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625000, Тюменская область, г.Тюмень, ул.Герцена, д.70</w:t>
            </w:r>
          </w:p>
          <w:p w:rsidR="00F81727" w:rsidRPr="007C5FD1" w:rsidRDefault="00F81727" w:rsidP="000C5B65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0.05.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 "Газпромнефть-Урал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9A2C44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20014, г</w:t>
            </w:r>
            <w:r w:rsidR="009A2C44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Екатеринбург, ул.Сакко и Ванцетти, 61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. 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5.10.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нефть-Омск»</w:t>
            </w: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44 099, г.Омск, ул.Фрунзе, 54</w:t>
            </w: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06.10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О "Газпромнефть-Мобильная карта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50036, Россия, Кемеровская область, г. Кемерово, ул. Мирная 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7.02.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О "Газпромнефть-Кузбасс"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54018, Россия, Кемеровская обл., г. Новокузнецк, ул. Полевая, д.1.</w:t>
            </w: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3.09.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 "Газпромнефть-Центр"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17588 г.Москва Новоясеневский проспект дом 13, корп 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2.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43B3C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FE1E3B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ОО "Газпромнефть –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рпоративные продажи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91014, Российская Федерация, Санкт-Петербург, ул.Парадная, д.3, корпус 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FE1E3B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3.03.2003</w:t>
            </w:r>
          </w:p>
          <w:p w:rsidR="00443B3C" w:rsidRPr="007C5FD1" w:rsidRDefault="00443B3C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О "Газпромнефть-Аэро Новосибирск"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33115, Россия, Новосибирская обл., аэропорт 4 "Толмачево"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6.11.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"Газпромнефть-Хантос"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628508 Россия  ХМАО – Югра, Ханты-Мансийский р-н, д.Шапша, ул.Советская,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9.02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5924DE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</w:t>
            </w:r>
            <w:r w:rsidR="005924DE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</w:t>
            </w:r>
            <w:r w:rsidR="00FA53D3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 «Меретояханефтегаз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Ф</w:t>
            </w:r>
            <w:r w:rsidR="00FA53D3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,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ЯНАО</w:t>
            </w:r>
            <w:r w:rsidR="00FA53D3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,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.Надым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AA028B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AA028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AA028B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A028B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AA028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141782" w:rsidRPr="00AA028B">
              <w:rPr>
                <w:rFonts w:ascii="Arial" w:hAnsi="Arial" w:cs="Arial"/>
                <w:sz w:val="22"/>
                <w:szCs w:val="22"/>
              </w:rPr>
              <w:t>ОАО «Газпром нефть» вправе распоряжаться более чем 20% голосов, приходящихся на акции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5924DE" w:rsidP="00F817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2.0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"Газпромнефть-ЗС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7647, г. Москва, ул. Профсоюзная, д. 125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.03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ОО "Муравленковские новости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a5"/>
              <w:tabs>
                <w:tab w:val="clear" w:pos="4677"/>
                <w:tab w:val="clear" w:pos="9355"/>
              </w:tabs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t>629602, Россия, ЯНАО, г.Муравленко, ул.Губкина 9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pStyle w:val="a4"/>
              <w:spacing w:after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7C5FD1">
              <w:rPr>
                <w:rFonts w:ascii="Arial" w:hAnsi="Arial" w:cs="Arial"/>
                <w:sz w:val="22"/>
                <w:szCs w:val="22"/>
                <w:lang w:val="ru-RU"/>
              </w:rPr>
              <w:t xml:space="preserve">2.Причина, в силу которой данное лицо принадлежит к той группе лиц, к которой принадлежит акционерное общество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t xml:space="preserve">Право косвенно распоряжаться  на основании владения  на праве собственности 100% 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lastRenderedPageBreak/>
              <w:t>голосующих акций ОАО «Издательский дом «Благовест »  100% от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31.05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C5FD1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spacing w:before="120"/>
              <w:ind w:right="-75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ткрытое акционерное общество «Газпромнефть-Иваново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Иваново, ул. 4-я Завокзальная ул., д. 40/6</w:t>
            </w:r>
          </w:p>
          <w:p w:rsidR="007C5FD1" w:rsidRPr="007C5FD1" w:rsidRDefault="007C5FD1" w:rsidP="00060015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7C5FD1" w:rsidRPr="007C5FD1" w:rsidRDefault="007C5FD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ОАО «Газпром нефть» вправе распоряжаться более чем 20% голосов, приходящихся на доли, составляющие уставный капитал </w:t>
            </w:r>
            <w:r w:rsidR="003B71B6" w:rsidRPr="003B71B6">
              <w:rPr>
                <w:rFonts w:ascii="Arial" w:hAnsi="Arial" w:cs="Arial"/>
                <w:sz w:val="22"/>
                <w:szCs w:val="22"/>
              </w:rPr>
              <w:t>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06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63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4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ОО "Газпромнефтьфинанс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28007 г.Ханты-Мансийск, ул.Мира, д.149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57F7A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3.11.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1,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a6"/>
                <w:rFonts w:ascii="Arial" w:hAnsi="Arial" w:cs="Arial"/>
                <w:bCs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bCs/>
                <w:sz w:val="22"/>
                <w:szCs w:val="22"/>
              </w:rPr>
              <w:t>1,33</w:t>
            </w:r>
          </w:p>
        </w:tc>
      </w:tr>
      <w:tr w:rsidR="003B71B6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6" w:rsidRPr="007C5FD1" w:rsidRDefault="003B71B6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6" w:rsidRDefault="003B71B6" w:rsidP="00EC72CF">
            <w:pPr>
              <w:pStyle w:val="prilozhenie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B71B6" w:rsidRPr="007C5FD1" w:rsidRDefault="003B71B6" w:rsidP="00EC72CF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C955B9">
              <w:rPr>
                <w:rFonts w:ascii="Arial" w:hAnsi="Arial" w:cs="Arial"/>
                <w:sz w:val="22"/>
                <w:szCs w:val="22"/>
              </w:rPr>
              <w:t>Общест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C955B9">
              <w:rPr>
                <w:rFonts w:ascii="Arial" w:hAnsi="Arial" w:cs="Arial"/>
                <w:sz w:val="22"/>
                <w:szCs w:val="22"/>
              </w:rPr>
              <w:t xml:space="preserve"> с ограниченной ответственностью «Газпромнефть-Региональные продажи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6" w:rsidRDefault="003B71B6" w:rsidP="00EC72CF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3B71B6" w:rsidRPr="007C5FD1" w:rsidRDefault="003B71B6" w:rsidP="00EC72CF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191015, г.Санкт-Петербург, ул.Парадная, д.1, литер 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6" w:rsidRPr="007C5FD1" w:rsidRDefault="003B71B6" w:rsidP="00EC72CF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3B71B6" w:rsidRPr="007C5FD1" w:rsidRDefault="003B71B6" w:rsidP="00EC72CF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F54C3C" w:rsidRPr="007C5FD1">
              <w:rPr>
                <w:rFonts w:ascii="Arial" w:hAnsi="Arial" w:cs="Arial"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</w:t>
            </w:r>
            <w:r w:rsidR="00F54C3C"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  <w:r w:rsidR="00F54C3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ОАО «Газпром нефть» вправе распоряжаться более чем 20% голосов, приходящихся на акции, составляющие уставный капитал </w:t>
            </w:r>
            <w:r w:rsidRPr="00AA028B">
              <w:rPr>
                <w:rFonts w:ascii="Arial" w:hAnsi="Arial" w:cs="Arial"/>
                <w:sz w:val="22"/>
                <w:szCs w:val="22"/>
              </w:rPr>
              <w:t>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6" w:rsidRDefault="003B71B6" w:rsidP="00EC72CF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3B71B6" w:rsidRPr="007C5FD1" w:rsidRDefault="003B71B6" w:rsidP="00EC72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8.05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6" w:rsidRPr="007C5FD1" w:rsidRDefault="003B71B6" w:rsidP="003B71B6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6" w:rsidRDefault="003B71B6" w:rsidP="00F81727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</w:p>
          <w:p w:rsidR="003B71B6" w:rsidRDefault="003B71B6" w:rsidP="00F81727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</w:p>
          <w:p w:rsidR="003B71B6" w:rsidRDefault="003B71B6" w:rsidP="00F81727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</w:p>
          <w:p w:rsidR="003B71B6" w:rsidRPr="007C5FD1" w:rsidRDefault="003B71B6" w:rsidP="00F81727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  <w:r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3A37E7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i w:val="0"/>
                <w:iCs w:val="0"/>
                <w:sz w:val="22"/>
                <w:szCs w:val="22"/>
                <w:lang w:val="en-US"/>
              </w:rPr>
            </w:pPr>
            <w:r w:rsidRPr="003A37E7">
              <w:rPr>
                <w:rFonts w:ascii="Arial" w:hAnsi="Arial" w:cs="Arial"/>
                <w:bCs/>
                <w:spacing w:val="40"/>
                <w:sz w:val="22"/>
                <w:szCs w:val="22"/>
                <w:lang w:val="en-US"/>
              </w:rPr>
              <w:t>Gazprom Neft  Trading Gmb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FE1E3B" w:rsidRDefault="00FE1E3B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de-AT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 xml:space="preserve">Schwarzenbergplatz 5/4 Stock 1030 Wien,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de-AT"/>
              </w:rPr>
              <w:lastRenderedPageBreak/>
              <w:t>Österreich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1. Лицо принадлежит к той группе лиц, к которой принадлежит акционерное общество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</w:t>
            </w: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>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 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21.01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7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ЗАО "Медиацентр-А7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Ф г. Омск, ул. 22 Декабря, дом 98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6.07.2001</w:t>
            </w:r>
          </w:p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spacing w:before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pacing w:val="40"/>
                <w:sz w:val="22"/>
                <w:szCs w:val="22"/>
              </w:rPr>
              <w:t>ООО "Газпромнефть-Красноярск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60049, г. Красноярск, Северное ш., д. 23 Г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3.10.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spacing w:before="96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 w:right="-75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ОО «Газпромнефть-Восток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34034, Россия, г. Томск, ул. Мокрушина, 9, стр.16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4.09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 w:right="-75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ЗАО «Газпромнефть-Северо-Запад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EE195A" w:rsidP="00F8172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я, 191015,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г. Санкт-Петербург,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ул.Херсонская, д.12-14, Литер 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имеет право одновременно самостоятельно распоряжаться более чем </w:t>
            </w:r>
            <w:r w:rsidR="007D291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7D291D" w:rsidP="00F81727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8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spacing w:before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C5FD1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крытое акционерное общество  «Газпромнефть-Аэро» (ранее ЗАО "Сибнефтьавиа"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190000, г. Санкт-Петербург, ул. Галерная, д. 5, литер. 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D291D" w:rsidRDefault="007C5FD1" w:rsidP="007D291D">
            <w:pPr>
              <w:pStyle w:val="ae"/>
              <w:numPr>
                <w:ilvl w:val="0"/>
                <w:numId w:val="7"/>
              </w:numPr>
              <w:ind w:left="0" w:firstLine="97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D291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7C5FD1" w:rsidRPr="007C5FD1" w:rsidRDefault="007D291D" w:rsidP="00060015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7C5FD1" w:rsidRPr="007C5FD1">
              <w:rPr>
                <w:rFonts w:ascii="Arial" w:hAnsi="Arial" w:cs="Arial"/>
                <w:sz w:val="22"/>
                <w:szCs w:val="22"/>
              </w:rPr>
              <w:t xml:space="preserve">ОАО «Газпром нефть» вправе распоряжаться более чем 20% голосов, приходящихся на доли, составляющие уставный капитал </w:t>
            </w:r>
            <w:r w:rsidR="00B54DF1">
              <w:rPr>
                <w:rFonts w:ascii="Arial" w:hAnsi="Arial" w:cs="Arial"/>
                <w:sz w:val="22"/>
                <w:szCs w:val="22"/>
              </w:rPr>
              <w:t xml:space="preserve">ОАО «Газпромнефть-ННГ» и </w:t>
            </w:r>
            <w:r w:rsidR="007C5FD1" w:rsidRPr="007C5FD1">
              <w:rPr>
                <w:rFonts w:ascii="Arial" w:hAnsi="Arial" w:cs="Arial"/>
                <w:sz w:val="22"/>
                <w:szCs w:val="22"/>
              </w:rPr>
              <w:t>данного л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2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6345C4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D34F1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Pr="007C5FD1" w:rsidRDefault="009D34F1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Pr="009D34F1" w:rsidRDefault="009D34F1" w:rsidP="009D34F1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Cs w:val="0"/>
                <w:i w:val="0"/>
                <w:sz w:val="22"/>
                <w:szCs w:val="22"/>
              </w:rPr>
              <w:t xml:space="preserve"> </w:t>
            </w:r>
            <w:r w:rsidRPr="009D34F1"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Публичное акционерное общество «Газпром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Default="009D34F1" w:rsidP="00371D5D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</w:t>
            </w:r>
          </w:p>
          <w:p w:rsidR="009D34F1" w:rsidRPr="009D34F1" w:rsidRDefault="009D34F1" w:rsidP="00371D5D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Pr="007C5FD1" w:rsidRDefault="009D34F1" w:rsidP="00F81727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9D34F1" w:rsidRPr="007C5FD1" w:rsidRDefault="009D34F1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9D34F1" w:rsidRPr="007C5FD1" w:rsidRDefault="009D34F1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9D34F1" w:rsidRPr="00A5068F" w:rsidRDefault="009D34F1" w:rsidP="009D34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ПАО "Газпром" имеет право косвенно распоряжаться (на основании  владения на праве собственности </w:t>
            </w:r>
            <w:r w:rsidR="00E52BBA" w:rsidRPr="00E52BB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95,679</w:t>
            </w: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 голосующих акций ПАО «Газпром нефть»)  99 % голосов приходящихся на акции,  составляющие уставный капитал ОАО «Газпромнефть-ННГ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Pr="007C5FD1" w:rsidRDefault="009D34F1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5.10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Pr="007C5FD1" w:rsidRDefault="009D34F1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Pr="007C5FD1" w:rsidRDefault="009D34F1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</w:p>
          <w:p w:rsidR="009D34F1" w:rsidRPr="007C5FD1" w:rsidRDefault="009D34F1" w:rsidP="00C7204A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</w:p>
          <w:p w:rsidR="009D34F1" w:rsidRPr="007C5FD1" w:rsidRDefault="009D34F1" w:rsidP="00C7204A">
            <w:pPr>
              <w:tabs>
                <w:tab w:val="left" w:pos="1185"/>
              </w:tabs>
              <w:ind w:right="640"/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pacing w:val="40"/>
                <w:sz w:val="22"/>
                <w:szCs w:val="22"/>
              </w:rPr>
              <w:t>ООО «Комплекс Галерная 5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 Санкт-Петербург, ул. Галерная, д.5/6, литер А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нефть-ННГ»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и данного лица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6.01.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3A37E7" w:rsidRDefault="00B30AF7" w:rsidP="00B30AF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A37E7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Акционерное общество «Многофункциональный комплекс «Лахта центр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 Санкт-Петербург,  ул. Галерная, д.5/6, литер 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данного лица.</w:t>
            </w:r>
          </w:p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3A37E7" w:rsidP="003A37E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08.10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pacing w:val="40"/>
                <w:sz w:val="22"/>
                <w:szCs w:val="22"/>
              </w:rPr>
              <w:t>ООО «</w:t>
            </w:r>
            <w:r w:rsidRPr="007C5FD1">
              <w:rPr>
                <w:rFonts w:ascii="Arial" w:hAnsi="Arial" w:cs="Arial"/>
                <w:bCs/>
                <w:spacing w:val="40"/>
                <w:sz w:val="22"/>
                <w:szCs w:val="22"/>
              </w:rPr>
              <w:t>Газпром нефть Азия</w:t>
            </w:r>
            <w:r w:rsidRPr="007C5FD1">
              <w:rPr>
                <w:rFonts w:ascii="Arial" w:hAnsi="Arial" w:cs="Arial"/>
                <w:spacing w:val="4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Кыргызская Республика, г. Бишкек, ул. Исанова 1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1.06.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pacing w:val="40"/>
                <w:sz w:val="22"/>
                <w:szCs w:val="22"/>
              </w:rPr>
              <w:t>ЗАО «Мунай Мырза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Кыргызская республика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720017, г. Бишкек, ул. Исанова, д. 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8.07.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</w:p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</w:p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pacing w:val="40"/>
                <w:sz w:val="22"/>
                <w:szCs w:val="22"/>
              </w:rPr>
              <w:t>ООО «Газпромнефть-Нефтесервис</w:t>
            </w:r>
            <w:r w:rsidRPr="007C5FD1"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9B2004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РФ, 629809, Тюменская область, Ямало-Ненецкий автономный округ, г.Ноябрьск, промышленная зона, панель 1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B54DF1" w:rsidP="00F817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F81727"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="00F81727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</w:t>
            </w:r>
            <w:r w:rsidR="00F81727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ООО "Газпромнефть-Нефтесервис".</w:t>
            </w:r>
          </w:p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11.09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2A20DE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3A37E7" w:rsidRDefault="002A20DE" w:rsidP="00FE1E3B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37E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Газпромнефть-Развитие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06035C" w:rsidP="00FE1E3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Российская Федерация, 197198, Санкт-Петербург, Зоологический переулок, дом 2-4, лит.Б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.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DF1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9.11.2007</w:t>
            </w:r>
          </w:p>
          <w:p w:rsidR="002A20DE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2A20DE" w:rsidRPr="007C5FD1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0.09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6345C4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Газпромнефть-Челябинск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8142FF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454000, г.Челябинск, ул. </w:t>
            </w:r>
            <w:r w:rsidR="006E7C02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Свободы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д. </w:t>
            </w:r>
            <w:r w:rsidR="006E7C02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54DF1" w:rsidRDefault="00F81727" w:rsidP="00B54DF1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</w:t>
            </w:r>
            <w:r w:rsid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инадлежит акционерное общество.</w:t>
            </w:r>
          </w:p>
          <w:p w:rsidR="00F81727" w:rsidRPr="00B54DF1" w:rsidRDefault="00F81727" w:rsidP="00B54DF1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Fonts w:ascii="Arial" w:hAnsi="Arial" w:cs="Arial"/>
                <w:bCs/>
                <w:iCs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</w:t>
            </w:r>
          </w:p>
          <w:p w:rsidR="00F81727" w:rsidRPr="007C5FD1" w:rsidRDefault="00F81727" w:rsidP="00B54DF1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ОАО «Газпромнефть-ННГ»  и данного лица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8.01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C7204A">
            <w:pPr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</w:tr>
      <w:tr w:rsidR="00F81727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Газпромнефтьэнерго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FD" w:rsidRPr="007C5FD1" w:rsidRDefault="006F0DFD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РФ, г.Москва, ул.Профсоюзная, </w:t>
            </w:r>
          </w:p>
          <w:p w:rsidR="00F81727" w:rsidRPr="007C5FD1" w:rsidRDefault="006F0DFD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д.125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B54DF1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1. </w:t>
            </w:r>
            <w:r w:rsidR="00F81727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7C5FD1" w:rsidRDefault="00B54DF1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Причина, в силу которой данное лицо принадлежит к той группе лиц, к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которой принадлежит акционерное общество: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F81727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вправе прямо распоряжаться  на основании владения  на праве собственности 99%  голосов, приходящихся на доли, составляющие уставный капитал ОАО «Газпромнефть-ННГ» и данного лиц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04.02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C7204A">
            <w:pPr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</w:tr>
      <w:tr w:rsidR="00D772B3" w:rsidRPr="00BF3D85" w:rsidTr="006345C4">
        <w:trPr>
          <w:gridBefore w:val="1"/>
          <w:wBefore w:w="6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8B30AA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Нефтегазовая компания «Развитие Регионов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8B30AA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90000, г. Санкт-Перербург, ул. Галерная, д. 5, лит. 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54DF1" w:rsidRDefault="00D772B3" w:rsidP="00B54DF1">
            <w:pPr>
              <w:pStyle w:val="ae"/>
              <w:numPr>
                <w:ilvl w:val="0"/>
                <w:numId w:val="11"/>
              </w:numPr>
              <w:ind w:left="0" w:firstLine="97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D772B3" w:rsidRPr="007C5FD1" w:rsidRDefault="00B54DF1" w:rsidP="008B30AA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="00D772B3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="00D772B3"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05.02.2008</w:t>
            </w:r>
          </w:p>
          <w:p w:rsidR="00D772B3" w:rsidRPr="007C5FD1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D772B3" w:rsidRPr="007C5FD1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2.10.2011</w:t>
            </w:r>
          </w:p>
          <w:p w:rsidR="00D772B3" w:rsidRPr="007C5FD1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C7204A">
            <w:pPr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</w:tr>
      <w:tr w:rsidR="00F81727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</w:tcPr>
          <w:p w:rsidR="00F81727" w:rsidRPr="007C5FD1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Информационно-технологическая сервисная компания»</w:t>
            </w:r>
          </w:p>
        </w:tc>
        <w:tc>
          <w:tcPr>
            <w:tcW w:w="1751" w:type="dxa"/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7647, г.Моск</w:t>
            </w:r>
            <w:r w:rsidR="009B2004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в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,</w:t>
            </w:r>
          </w:p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Ул.Профсоюзная 125 А</w:t>
            </w:r>
          </w:p>
        </w:tc>
        <w:tc>
          <w:tcPr>
            <w:tcW w:w="4795" w:type="dxa"/>
          </w:tcPr>
          <w:p w:rsidR="00F81727" w:rsidRPr="00B54DF1" w:rsidRDefault="00F81727" w:rsidP="00B54DF1">
            <w:pPr>
              <w:pStyle w:val="ae"/>
              <w:numPr>
                <w:ilvl w:val="0"/>
                <w:numId w:val="12"/>
              </w:numPr>
              <w:ind w:left="34" w:firstLine="23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7C5FD1" w:rsidRDefault="00B54DF1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F81727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вправе прямо распоряжаться  на основании владения  на праве собственности 99%  голосов, приходящихся на доли, составляющие уставный капитал ОАО «Газпромнефть-ННГ»  100% долей уставного капитала данного лица.</w:t>
            </w:r>
          </w:p>
        </w:tc>
        <w:tc>
          <w:tcPr>
            <w:tcW w:w="1870" w:type="dxa"/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1.04.2008</w:t>
            </w:r>
          </w:p>
        </w:tc>
        <w:tc>
          <w:tcPr>
            <w:tcW w:w="1275" w:type="dxa"/>
          </w:tcPr>
          <w:p w:rsidR="00F81727" w:rsidRPr="007C5FD1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81727" w:rsidRPr="007C5FD1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</w:tcPr>
          <w:p w:rsidR="00F81727" w:rsidRPr="007C5FD1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Газпромнефть Бизнес-сервис»</w:t>
            </w:r>
          </w:p>
        </w:tc>
        <w:tc>
          <w:tcPr>
            <w:tcW w:w="1751" w:type="dxa"/>
          </w:tcPr>
          <w:p w:rsidR="00F81727" w:rsidRPr="00B51734" w:rsidRDefault="00B51734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1734">
              <w:rPr>
                <w:rFonts w:ascii="Arial" w:hAnsi="Arial" w:cs="Arial"/>
                <w:sz w:val="22"/>
                <w:szCs w:val="22"/>
              </w:rPr>
              <w:t>Российская Федерация, 191036, г.Санкт-Петербург, ул.2-я Советская, д.17 литера А</w:t>
            </w:r>
          </w:p>
        </w:tc>
        <w:tc>
          <w:tcPr>
            <w:tcW w:w="4795" w:type="dxa"/>
          </w:tcPr>
          <w:p w:rsidR="00F81727" w:rsidRPr="00B54DF1" w:rsidRDefault="00F81727" w:rsidP="00B54DF1">
            <w:pPr>
              <w:pStyle w:val="ae"/>
              <w:numPr>
                <w:ilvl w:val="0"/>
                <w:numId w:val="13"/>
              </w:numPr>
              <w:ind w:left="34" w:firstLine="23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7C5FD1" w:rsidRDefault="00B54DF1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F81727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вправе прямо распоряжаться  на основании владения  на </w:t>
            </w:r>
            <w:r w:rsidR="00F81727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праве собственности 99%  голосов, приходящихся на доли, составляющие уставный капитал ОАО «Газпромнефть-ННГ»  100% долей уставного капитала данного лица.</w:t>
            </w:r>
          </w:p>
        </w:tc>
        <w:tc>
          <w:tcPr>
            <w:tcW w:w="1870" w:type="dxa"/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22.12.2008</w:t>
            </w:r>
          </w:p>
        </w:tc>
        <w:tc>
          <w:tcPr>
            <w:tcW w:w="1275" w:type="dxa"/>
          </w:tcPr>
          <w:p w:rsidR="00F81727" w:rsidRPr="007C5FD1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81727" w:rsidRPr="007C5FD1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</w:tcPr>
          <w:p w:rsidR="00F81727" w:rsidRPr="007C5FD1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F81727" w:rsidRPr="007C5FD1" w:rsidRDefault="00F81727" w:rsidP="00CE1D6C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</w:t>
            </w:r>
            <w:r w:rsidR="00CE1D6C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азпромнефть-Логистика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»</w:t>
            </w:r>
          </w:p>
        </w:tc>
        <w:tc>
          <w:tcPr>
            <w:tcW w:w="1751" w:type="dxa"/>
          </w:tcPr>
          <w:p w:rsidR="00F63977" w:rsidRDefault="00CE1D6C" w:rsidP="00A6145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117647, РФ, </w:t>
            </w:r>
          </w:p>
          <w:p w:rsidR="00F81727" w:rsidRPr="007C5FD1" w:rsidRDefault="00CE1D6C" w:rsidP="00A6145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  <w:r w:rsidRPr="007C5FD1" w:rsidDel="00CE1D6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95" w:type="dxa"/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F81727" w:rsidRPr="007C5FD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</w:tcPr>
          <w:p w:rsidR="00F81727" w:rsidRPr="007C5FD1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8.09.2007</w:t>
            </w:r>
          </w:p>
          <w:p w:rsidR="00F81727" w:rsidRPr="007C5FD1" w:rsidRDefault="00F81727" w:rsidP="00F81727">
            <w:pPr>
              <w:ind w:right="-108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1727" w:rsidRPr="007C5FD1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81727" w:rsidRPr="007C5FD1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</w:tcPr>
          <w:p w:rsidR="00F81727" w:rsidRPr="007C5FD1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Company for Research, Production, Processing, Distribution and Trade of Oil and Oil Derivatives and Research and Production of Natural Gas “Nafta Industrija Srbije” A.D. Novi Sad (“NIS” a.d. Novi Sad)</w:t>
            </w:r>
          </w:p>
        </w:tc>
        <w:tc>
          <w:tcPr>
            <w:tcW w:w="1751" w:type="dxa"/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еспублика Сербия, г. Нови-Сад, ул. Народного фронта, д. 12</w:t>
            </w:r>
          </w:p>
        </w:tc>
        <w:tc>
          <w:tcPr>
            <w:tcW w:w="4795" w:type="dxa"/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F81727" w:rsidRPr="007C5FD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2.02.2009</w:t>
            </w:r>
          </w:p>
        </w:tc>
        <w:tc>
          <w:tcPr>
            <w:tcW w:w="1275" w:type="dxa"/>
          </w:tcPr>
          <w:p w:rsidR="00F81727" w:rsidRPr="007C5FD1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81727" w:rsidRPr="007C5FD1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20DE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951734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Иностранное общество с ограниченной ответственностью </w:t>
            </w:r>
          </w:p>
          <w:p w:rsidR="002A20DE" w:rsidRPr="007C5FD1" w:rsidRDefault="002A20DE" w:rsidP="00FE1E3B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«Газпромнефть-Белнефтепродукт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20050, Республика Беларусь, г.Минск, ул.Мясникова, 70, 4 этаж, пом.2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2A20DE" w:rsidRPr="007C5FD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19.06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2633B3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2A20DE" w:rsidRPr="007C5FD1" w:rsidRDefault="002A20DE" w:rsidP="002633B3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2633B3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2A20DE" w:rsidRPr="007C5FD1" w:rsidRDefault="002A20DE" w:rsidP="002633B3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250F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7C5FD1" w:rsidRDefault="000F05B5" w:rsidP="00951734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5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  <w:r w:rsidR="002A250F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7C5FD1" w:rsidRDefault="002A250F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Открытое акционерное общество «Газпромнефть-Ярославль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7C5FD1" w:rsidRDefault="002A250F" w:rsidP="003778B4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г. Ярославль, </w:t>
            </w:r>
          </w:p>
          <w:p w:rsidR="003778B4" w:rsidRPr="007C5FD1" w:rsidRDefault="003778B4" w:rsidP="003778B4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Тормозное шоссе, д.9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2A250F" w:rsidRPr="007C5FD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7C5FD1" w:rsidRDefault="002A250F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6.07.2009</w:t>
            </w:r>
          </w:p>
          <w:p w:rsidR="002A250F" w:rsidRPr="007C5FD1" w:rsidRDefault="002A250F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2A250F" w:rsidRPr="007C5FD1" w:rsidRDefault="002A250F" w:rsidP="00813F86">
            <w:pPr>
              <w:spacing w:before="240"/>
              <w:ind w:left="-108" w:right="-108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7C5FD1" w:rsidRDefault="002A250F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7C5FD1" w:rsidRDefault="002A250F" w:rsidP="00813F8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534B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0F05B5" w:rsidP="00951734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79534B" w:rsidP="00813F86">
            <w:pPr>
              <w:spacing w:before="120"/>
              <w:ind w:left="-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5FD1">
              <w:rPr>
                <w:rFonts w:ascii="Arial" w:hAnsi="Arial" w:cs="Arial"/>
                <w:sz w:val="22"/>
                <w:szCs w:val="22"/>
                <w:lang w:val="en-US"/>
              </w:rPr>
              <w:t>Gazprom Neft Finance B.V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79534B" w:rsidP="00813F8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Prins Bernhardplein 200, 1097JB Amsterdam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79534B" w:rsidRPr="007C5FD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79534B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6.11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79534B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79534B" w:rsidP="00813F8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A233CC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536C44" w:rsidP="00951734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A233CC" w:rsidP="00813F86">
            <w:pPr>
              <w:spacing w:before="120"/>
              <w:ind w:left="-74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 нефть–Таджикистан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A233CC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еспублика Таджикистан</w:t>
            </w:r>
          </w:p>
          <w:p w:rsidR="00A233CC" w:rsidRPr="007C5FD1" w:rsidRDefault="00A233CC" w:rsidP="00813F8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734020 г.Душанбе, ул.Айни, д.2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A233CC" w:rsidRPr="007C5FD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A233CC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4.12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A233CC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A233CC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F5177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536C44" w:rsidP="00951734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7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0F5177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нефть Инвест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0F5177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117647, г. Москва, ул. Профсоюзная,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д. 125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0F5177" w:rsidRPr="007C5FD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884490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04.12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0F5177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0F5177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51806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7C5FD1" w:rsidRDefault="009A2C44" w:rsidP="00951734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5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8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7C5FD1" w:rsidRDefault="00051806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«Газпром нефть-Казахстан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0C5B65" w:rsidRDefault="000C5B65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50013, Республика Казахстан, Бостандыкский район, проспект Абая, дом 26А, 2 этаж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051806" w:rsidRPr="007C5FD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7C5FD1" w:rsidRDefault="00051806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0.12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7C5FD1" w:rsidRDefault="00051806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7C5FD1" w:rsidRDefault="00051806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10E3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951734" w:rsidP="00DD228A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9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FF10E3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нефть-Смазочные материалы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FF10E3" w:rsidP="00591A4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7647, Москва, ул. Профсоюзная, д.125</w:t>
            </w:r>
          </w:p>
          <w:p w:rsidR="00FF10E3" w:rsidRPr="007C5FD1" w:rsidRDefault="00FF10E3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FF10E3" w:rsidP="00591A4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F10E3" w:rsidRPr="007C5FD1" w:rsidRDefault="00FF10E3" w:rsidP="00591A4B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</w:p>
          <w:p w:rsidR="00FF10E3" w:rsidRPr="007C5FD1" w:rsidRDefault="00FF10E3" w:rsidP="00051806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FF10E3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0.12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FF10E3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FF10E3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5A097E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9B2004" w:rsidP="00951734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5A097E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нефть Научно-Технический Центр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5A097E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90000 Россия, г. Санкт-Петербург, ул. Галерная, д.5, лит.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5A097E" w:rsidRPr="007C5FD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5A097E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30.12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5A097E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5A097E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58076D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9B2004" w:rsidP="00951734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6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58076D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нефть-Марин Бункер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F25747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Ф, 199106, Большой проспект В.О., д.80, лит.Р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58076D" w:rsidRPr="007C5FD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58076D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0.12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58076D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58076D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901DE4" w:rsidRPr="00BF3D85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7C5FD1" w:rsidRDefault="009B2004" w:rsidP="00951734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7C5FD1" w:rsidRDefault="00C417AE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«Ямал развитие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7C5FD1" w:rsidRDefault="007E0466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9021 г.Москва,  Олсуфьевский пер., д.8, стр.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66" w:rsidRPr="007C5FD1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7E0466" w:rsidRPr="007C5FD1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901DE4" w:rsidRPr="007C5FD1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7C5FD1" w:rsidRDefault="007E0466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2.07.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7C5FD1" w:rsidRDefault="007E0466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7C5FD1" w:rsidRDefault="007E0466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71B02" w:rsidRPr="00D579BB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9B2004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6</w:t>
            </w:r>
            <w:r w:rsidR="00951734">
              <w:rPr>
                <w:rFonts w:ascii="Arial" w:hAnsi="Arial" w:cs="Arial"/>
                <w:sz w:val="22"/>
                <w:szCs w:val="22"/>
              </w:rPr>
              <w:t>3</w:t>
            </w:r>
            <w:r w:rsidR="000F05B5" w:rsidRPr="007C5F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F71B02" w:rsidP="00F71B02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SIBIR ENERGY PLC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CD6340" w:rsidP="00F71B02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Ибекс хаус, 42-47 Минориз, Лондон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EC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N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1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DX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F71B02" w:rsidRPr="007C5FD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F71B02" w:rsidP="00F71B02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26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11.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F71B02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F71B02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9B2004" w:rsidRPr="00D579BB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0F05B5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6</w:t>
            </w:r>
            <w:r w:rsidR="00951734">
              <w:rPr>
                <w:rFonts w:ascii="Arial" w:hAnsi="Arial" w:cs="Arial"/>
                <w:sz w:val="22"/>
                <w:szCs w:val="22"/>
              </w:rPr>
              <w:t>4</w:t>
            </w:r>
            <w:r w:rsidRPr="007C5F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9B2004" w:rsidP="006B1AC5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Общество с ограниченной ответственностью «Газпромнефть-Аэро </w:t>
            </w: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>Кыргыстан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9B2004" w:rsidP="006B1AC5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 xml:space="preserve">Кыргызская республика, г. Бишкек, пр.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Мира, д. 9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9B2004" w:rsidRPr="007C5FD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9B2004" w:rsidP="006B1AC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18.02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9B2004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9B2004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7C5FD1" w:rsidRPr="00D579BB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951734">
              <w:rPr>
                <w:rFonts w:ascii="Arial" w:hAnsi="Arial" w:cs="Arial"/>
                <w:sz w:val="22"/>
                <w:szCs w:val="22"/>
              </w:rPr>
              <w:t>5</w:t>
            </w:r>
            <w:r w:rsidRPr="007C5F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крытое акционерное общество «Газпром нефть Оренбург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Ф, 460000, город Оренбург, улица Кобозева, дом 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7C5FD1" w:rsidRPr="007C5FD1" w:rsidRDefault="007C5FD1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5.10.2005</w:t>
            </w:r>
          </w:p>
          <w:p w:rsidR="007C5FD1" w:rsidRPr="007C5FD1" w:rsidRDefault="007C5FD1" w:rsidP="00060015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FD1" w:rsidRPr="007C5FD1" w:rsidRDefault="007C5FD1" w:rsidP="0006001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8.10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3B4E2A" w:rsidRPr="00D579BB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536C44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6</w:t>
            </w:r>
            <w:r w:rsidR="00951734">
              <w:rPr>
                <w:rFonts w:ascii="Arial" w:hAnsi="Arial" w:cs="Arial"/>
                <w:sz w:val="22"/>
                <w:szCs w:val="22"/>
              </w:rPr>
              <w:t>6</w:t>
            </w:r>
            <w:r w:rsidRPr="007C5F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бщество с ограниченной ответственностью </w:t>
            </w:r>
            <w:r w:rsidRPr="007C5FD1">
              <w:rPr>
                <w:rFonts w:ascii="Arial" w:hAnsi="Arial" w:cs="Arial"/>
                <w:sz w:val="22"/>
                <w:szCs w:val="22"/>
              </w:rPr>
              <w:t>«Футбольный клуб «Томь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634029, Томская область, г.Томск, ул.Белинского, 11/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3B4E2A" w:rsidRPr="007C5FD1" w:rsidRDefault="00B54DF1" w:rsidP="00B54DF1">
            <w:pPr>
              <w:pStyle w:val="prilozhenie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3.02.2012</w:t>
            </w:r>
          </w:p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3.02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3B4E2A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3B4E2A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7C5FD1" w:rsidRPr="00D579BB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6</w:t>
            </w:r>
            <w:r w:rsidR="00951734">
              <w:rPr>
                <w:rFonts w:ascii="Arial" w:hAnsi="Arial" w:cs="Arial"/>
                <w:sz w:val="22"/>
                <w:szCs w:val="22"/>
              </w:rPr>
              <w:t>7</w:t>
            </w:r>
            <w:r w:rsidRPr="007C5F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A61458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бщество с ограниченной ответственностью </w:t>
            </w:r>
            <w:r w:rsidR="00A61458">
              <w:rPr>
                <w:rFonts w:ascii="Arial" w:hAnsi="Arial" w:cs="Arial"/>
                <w:sz w:val="22"/>
                <w:szCs w:val="22"/>
              </w:rPr>
              <w:t>«Газпром нефть-Ямал</w:t>
            </w:r>
            <w:r w:rsidRPr="007C5FD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107CA2" w:rsidRDefault="00107CA2" w:rsidP="006D55F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CA2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Ф, 629008, Ямало-Ненецко</w:t>
            </w:r>
            <w:r w:rsidR="006D55F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о АО, г.Салехард, ул.Республики</w:t>
            </w:r>
            <w:r w:rsidRPr="00107CA2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д.7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7C5FD1" w:rsidRPr="007C5FD1" w:rsidRDefault="00B54DF1" w:rsidP="00B54DF1">
            <w:pPr>
              <w:pStyle w:val="prilozhenie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>06.10.2011</w:t>
            </w:r>
          </w:p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0.12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0C5B65" w:rsidRPr="00D579BB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7C5FD1" w:rsidRDefault="000C5B65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8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0C5B65" w:rsidRDefault="000C5B65" w:rsidP="00176432">
            <w:pPr>
              <w:rPr>
                <w:rFonts w:ascii="Arial" w:hAnsi="Arial" w:cs="Arial"/>
                <w:sz w:val="22"/>
                <w:szCs w:val="22"/>
              </w:rPr>
            </w:pPr>
            <w:r w:rsidRPr="000C5B65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Газпром нефть шельф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0C5B65" w:rsidRDefault="000C5B65" w:rsidP="000C5B65">
            <w:pPr>
              <w:rPr>
                <w:rFonts w:ascii="Arial" w:hAnsi="Arial" w:cs="Arial"/>
                <w:sz w:val="22"/>
                <w:szCs w:val="22"/>
              </w:rPr>
            </w:pPr>
            <w:r w:rsidRPr="000C5B65">
              <w:rPr>
                <w:rFonts w:ascii="Arial" w:hAnsi="Arial" w:cs="Arial"/>
                <w:sz w:val="22"/>
                <w:szCs w:val="22"/>
              </w:rPr>
              <w:t>115162, г.Москва, ул. Лестева, д.8, стр.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0C5B65" w:rsidRDefault="000C5B65" w:rsidP="000C5B6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C5B65" w:rsidRPr="000C5B65" w:rsidRDefault="000C5B65" w:rsidP="000C5B65">
            <w:pPr>
              <w:rPr>
                <w:rFonts w:ascii="Arial" w:hAnsi="Arial" w:cs="Arial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 ОАО «Газпром нефть» имеет право одновременно самостоятельно распоряжаться более чем 50 % голосов, приходящихся на голосующие акции (доли)  составляющие уставный капитал 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0C5B65" w:rsidRDefault="000C5B65" w:rsidP="000C5B6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6.06.2007</w:t>
            </w:r>
          </w:p>
          <w:p w:rsidR="000C5B65" w:rsidRPr="000C5B65" w:rsidRDefault="000C5B65" w:rsidP="000C5B6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C5B65" w:rsidRPr="0052040F" w:rsidRDefault="000C5B65" w:rsidP="000C5B65">
            <w:pPr>
              <w:jc w:val="center"/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2.05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7C5FD1" w:rsidRDefault="000C5B65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7C5FD1" w:rsidRDefault="000C5B65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675801" w:rsidRPr="00D579BB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Default="00675801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Pr="003A37E7" w:rsidRDefault="004D1417" w:rsidP="001764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675801" w:rsidRPr="003A37E7">
              <w:rPr>
                <w:rFonts w:ascii="Arial" w:hAnsi="Arial" w:cs="Arial"/>
                <w:sz w:val="22"/>
                <w:szCs w:val="22"/>
              </w:rPr>
              <w:t>кционерное общество «Газпромнефть-Московский НПЗ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Pr="000C5B65" w:rsidRDefault="00675801" w:rsidP="000C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429, г.Москва, Капотня, 2 квартал, дом 1, корпус 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1" w:rsidRPr="00B54DF1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675801" w:rsidRPr="000C5B65" w:rsidRDefault="00B54DF1" w:rsidP="00B54DF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Default="00675801" w:rsidP="000C5B6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0.11.2010 </w:t>
            </w:r>
          </w:p>
          <w:p w:rsidR="00675801" w:rsidRDefault="00675801" w:rsidP="000C5B6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675801" w:rsidRPr="000C5B65" w:rsidRDefault="00675801" w:rsidP="000C5B6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0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Pr="007C5FD1" w:rsidRDefault="00675801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Pr="007C5FD1" w:rsidRDefault="00675801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507D0D" w:rsidRPr="00495ADC" w:rsidTr="00C7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D" w:rsidRPr="00507D0D" w:rsidRDefault="00507D0D" w:rsidP="00507D0D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507D0D">
              <w:rPr>
                <w:rFonts w:ascii="Arial" w:hAnsi="Arial" w:cs="Arial"/>
                <w:sz w:val="22"/>
                <w:szCs w:val="22"/>
              </w:rPr>
              <w:t>7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D" w:rsidRPr="00507D0D" w:rsidRDefault="00507D0D" w:rsidP="00456A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ционерное общество «Газпромнефть-Транспорт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D" w:rsidRDefault="00507D0D" w:rsidP="00456AEB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07D0D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644099, Российская Федерация, </w:t>
            </w:r>
          </w:p>
          <w:p w:rsidR="00507D0D" w:rsidRPr="00507D0D" w:rsidRDefault="00507D0D" w:rsidP="00456AEB">
            <w:pPr>
              <w:rPr>
                <w:rFonts w:ascii="Arial" w:hAnsi="Arial" w:cs="Arial"/>
                <w:sz w:val="22"/>
                <w:szCs w:val="22"/>
              </w:rPr>
            </w:pPr>
            <w:r w:rsidRPr="00507D0D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 Омск, ул. Фрунзе, 5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D" w:rsidRPr="00507D0D" w:rsidRDefault="00507D0D" w:rsidP="00456AE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507D0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  <w:p w:rsidR="00507D0D" w:rsidRPr="00945976" w:rsidRDefault="00507D0D" w:rsidP="00507D0D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ОАО «Газпром нефть» вправе распоряжаться более чем 20% голосов, приходящихся на акции, составляющие уставный капитал ОАО «Газпромнефть-ННГ» и данного лиц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D" w:rsidRDefault="00507D0D" w:rsidP="00507D0D">
            <w:pPr>
              <w:spacing w:before="240"/>
              <w:ind w:left="-108" w:right="-10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D1417">
              <w:rPr>
                <w:rFonts w:ascii="Arial" w:hAnsi="Arial" w:cs="Arial"/>
                <w:bCs/>
                <w:iCs/>
                <w:sz w:val="22"/>
                <w:szCs w:val="22"/>
              </w:rPr>
              <w:t>06.06.2005</w:t>
            </w:r>
          </w:p>
          <w:p w:rsidR="004D1417" w:rsidRDefault="004D1417" w:rsidP="00507D0D">
            <w:pPr>
              <w:spacing w:before="240"/>
              <w:ind w:left="-108" w:right="-10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1.07.2015</w:t>
            </w:r>
          </w:p>
          <w:p w:rsidR="004D1417" w:rsidRPr="00495ADC" w:rsidRDefault="004D1417" w:rsidP="00507D0D">
            <w:pPr>
              <w:spacing w:before="240"/>
              <w:ind w:left="-108" w:right="-10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D" w:rsidRPr="00495ADC" w:rsidRDefault="00507D0D" w:rsidP="00507D0D">
            <w:pPr>
              <w:spacing w:before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D" w:rsidRPr="00495ADC" w:rsidRDefault="00507D0D" w:rsidP="00507D0D">
            <w:pPr>
              <w:spacing w:before="120"/>
              <w:ind w:left="-75" w:right="-85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07D0D" w:rsidRPr="00495ADC" w:rsidRDefault="00507D0D" w:rsidP="00507D0D">
            <w:pPr>
              <w:spacing w:before="120"/>
              <w:ind w:left="-75" w:right="-85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F81727" w:rsidRPr="00BF3D85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F81727" w:rsidRPr="00BF3D85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0C5B65" w:rsidRDefault="000C5B65" w:rsidP="00F25747">
      <w:pPr>
        <w:spacing w:before="240"/>
        <w:jc w:val="center"/>
        <w:rPr>
          <w:rFonts w:ascii="Arial" w:hAnsi="Arial" w:cs="Arial"/>
          <w:b/>
          <w:bCs/>
        </w:rPr>
      </w:pPr>
    </w:p>
    <w:p w:rsidR="00AA028B" w:rsidRDefault="00AA028B" w:rsidP="00F25747">
      <w:pPr>
        <w:spacing w:before="24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F25747" w:rsidRPr="002A4329" w:rsidRDefault="00F25747" w:rsidP="00F54C3C">
      <w:pPr>
        <w:spacing w:before="240"/>
        <w:jc w:val="center"/>
        <w:rPr>
          <w:rFonts w:ascii="Arial" w:hAnsi="Arial" w:cs="Arial"/>
          <w:b/>
          <w:bCs/>
        </w:rPr>
      </w:pPr>
      <w:r w:rsidRPr="002A4329">
        <w:rPr>
          <w:rFonts w:ascii="Arial" w:hAnsi="Arial" w:cs="Arial"/>
          <w:b/>
          <w:bCs/>
          <w:lang w:val="en-US"/>
        </w:rPr>
        <w:t>II</w:t>
      </w:r>
      <w:r w:rsidRPr="002A4329">
        <w:rPr>
          <w:rFonts w:ascii="Arial" w:hAnsi="Arial" w:cs="Arial"/>
          <w:b/>
          <w:bCs/>
        </w:rPr>
        <w:t>. Изменения, произошедшие в списке аффилированных лиц за период</w:t>
      </w:r>
    </w:p>
    <w:tbl>
      <w:tblPr>
        <w:tblpPr w:leftFromText="180" w:rightFromText="180" w:vertAnchor="text" w:horzAnchor="margin" w:tblpXSpec="center" w:tblpY="206"/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71"/>
        <w:gridCol w:w="59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5747" w:rsidRPr="002A4329" w:rsidTr="0006001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747" w:rsidRPr="002A4329" w:rsidRDefault="00F25747" w:rsidP="00F54C3C">
            <w:pPr>
              <w:ind w:firstLine="907"/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242A31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242A31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E55902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242A31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242A31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242A31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2E" w:rsidRPr="002A4329" w:rsidRDefault="00E55902" w:rsidP="00F54C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F25747" w:rsidRPr="002A4329" w:rsidRDefault="00F25747" w:rsidP="00F54C3C">
      <w:pPr>
        <w:spacing w:before="240"/>
        <w:jc w:val="center"/>
        <w:rPr>
          <w:rFonts w:ascii="Arial" w:hAnsi="Arial" w:cs="Arial"/>
          <w:b/>
          <w:bCs/>
        </w:rPr>
      </w:pPr>
    </w:p>
    <w:p w:rsidR="00F25747" w:rsidRPr="002A4329" w:rsidRDefault="00F25747" w:rsidP="00F54C3C">
      <w:pPr>
        <w:jc w:val="center"/>
        <w:rPr>
          <w:rFonts w:ascii="Arial" w:hAnsi="Arial" w:cs="Arial"/>
        </w:rPr>
      </w:pPr>
    </w:p>
    <w:p w:rsidR="00F25747" w:rsidRPr="002A4329" w:rsidRDefault="00F25747" w:rsidP="00F25747">
      <w:pPr>
        <w:rPr>
          <w:rFonts w:ascii="Arial" w:hAnsi="Arial" w:cs="Arial"/>
        </w:rPr>
      </w:pPr>
    </w:p>
    <w:tbl>
      <w:tblPr>
        <w:tblW w:w="0" w:type="auto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265"/>
        <w:gridCol w:w="877"/>
        <w:gridCol w:w="257"/>
        <w:gridCol w:w="9664"/>
        <w:gridCol w:w="259"/>
        <w:gridCol w:w="1584"/>
        <w:gridCol w:w="259"/>
        <w:gridCol w:w="2294"/>
        <w:gridCol w:w="257"/>
      </w:tblGrid>
      <w:tr w:rsidR="00F25747" w:rsidRPr="00AE0B76" w:rsidTr="00B21987">
        <w:trPr>
          <w:gridAfter w:val="1"/>
          <w:wAfter w:w="257" w:type="dxa"/>
          <w:trHeight w:val="631"/>
          <w:jc w:val="center"/>
        </w:trPr>
        <w:tc>
          <w:tcPr>
            <w:tcW w:w="1142" w:type="dxa"/>
            <w:gridSpan w:val="2"/>
            <w:shd w:val="clear" w:color="auto" w:fill="CCCCCC"/>
          </w:tcPr>
          <w:p w:rsidR="00F25747" w:rsidRPr="00AE0B76" w:rsidRDefault="00F25747" w:rsidP="00060015">
            <w:pPr>
              <w:rPr>
                <w:rFonts w:ascii="Arial" w:hAnsi="Arial" w:cs="Arial"/>
              </w:rPr>
            </w:pPr>
            <w:r w:rsidRPr="00AE0B76">
              <w:rPr>
                <w:rFonts w:ascii="Arial" w:hAnsi="Arial" w:cs="Arial"/>
              </w:rPr>
              <w:t>№п.п.</w:t>
            </w:r>
          </w:p>
        </w:tc>
        <w:tc>
          <w:tcPr>
            <w:tcW w:w="9921" w:type="dxa"/>
            <w:gridSpan w:val="2"/>
            <w:shd w:val="clear" w:color="auto" w:fill="CCCCCC"/>
          </w:tcPr>
          <w:p w:rsidR="00F25747" w:rsidRPr="00AE0B76" w:rsidRDefault="00F25747" w:rsidP="00060015">
            <w:pPr>
              <w:rPr>
                <w:rFonts w:ascii="Arial" w:hAnsi="Arial" w:cs="Arial"/>
              </w:rPr>
            </w:pPr>
            <w:r w:rsidRPr="00AE0B76">
              <w:rPr>
                <w:rFonts w:ascii="Arial" w:hAnsi="Arial" w:cs="Arial"/>
              </w:rPr>
              <w:t>Содержание изменения</w:t>
            </w:r>
          </w:p>
        </w:tc>
        <w:tc>
          <w:tcPr>
            <w:tcW w:w="1843" w:type="dxa"/>
            <w:gridSpan w:val="2"/>
            <w:shd w:val="clear" w:color="auto" w:fill="CCCCCC"/>
          </w:tcPr>
          <w:p w:rsidR="00F25747" w:rsidRPr="00AE0B76" w:rsidRDefault="00F25747" w:rsidP="00060015">
            <w:pPr>
              <w:rPr>
                <w:rFonts w:ascii="Arial" w:hAnsi="Arial" w:cs="Arial"/>
              </w:rPr>
            </w:pPr>
            <w:r w:rsidRPr="00AE0B76">
              <w:rPr>
                <w:rFonts w:ascii="Arial" w:hAnsi="Arial" w:cs="Arial"/>
              </w:rPr>
              <w:t>Дата наступления изменения</w:t>
            </w:r>
          </w:p>
        </w:tc>
        <w:tc>
          <w:tcPr>
            <w:tcW w:w="2553" w:type="dxa"/>
            <w:gridSpan w:val="2"/>
            <w:shd w:val="clear" w:color="auto" w:fill="CCCCCC"/>
          </w:tcPr>
          <w:p w:rsidR="00F25747" w:rsidRPr="00AE0B76" w:rsidRDefault="00F25747" w:rsidP="00060015">
            <w:pPr>
              <w:rPr>
                <w:rFonts w:ascii="Arial" w:hAnsi="Arial" w:cs="Arial"/>
              </w:rPr>
            </w:pPr>
            <w:r w:rsidRPr="00AE0B76">
              <w:rPr>
                <w:rFonts w:ascii="Arial" w:hAnsi="Arial" w:cs="Arial"/>
              </w:rPr>
              <w:t>Дата внесения изменения в список аффилированных лиц</w:t>
            </w:r>
          </w:p>
        </w:tc>
      </w:tr>
      <w:tr w:rsidR="00A5068F" w:rsidRPr="009D34F1" w:rsidTr="00B21987">
        <w:tblPrEx>
          <w:jc w:val="left"/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65" w:type="dxa"/>
        </w:trPr>
        <w:tc>
          <w:tcPr>
            <w:tcW w:w="1134" w:type="dxa"/>
            <w:gridSpan w:val="2"/>
            <w:shd w:val="clear" w:color="auto" w:fill="DBE5F1"/>
          </w:tcPr>
          <w:p w:rsidR="00A5068F" w:rsidRPr="006D758B" w:rsidRDefault="00A5068F" w:rsidP="009D34F1">
            <w:pPr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5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shd w:val="clear" w:color="auto" w:fill="DBE5F1"/>
          </w:tcPr>
          <w:p w:rsidR="00A5068F" w:rsidRPr="006D758B" w:rsidRDefault="00E52BBA" w:rsidP="006D758B">
            <w:pPr>
              <w:rPr>
                <w:rFonts w:ascii="Arial" w:hAnsi="Arial" w:cs="Arial"/>
                <w:sz w:val="22"/>
                <w:szCs w:val="22"/>
              </w:rPr>
            </w:pPr>
            <w:r w:rsidRPr="006D758B">
              <w:rPr>
                <w:rFonts w:ascii="Arial" w:hAnsi="Arial" w:cs="Arial"/>
                <w:sz w:val="22"/>
                <w:szCs w:val="22"/>
              </w:rPr>
              <w:t>Изменение доли участия аффилированного лица в уставном капитале Публичного акционерного общества «Газпром нефть», имеющего право распоряжаться  99% голосов, приходящихся на акции, составляющие уставный капитал Открытого акционерного общества «Газпромнефть-Ноябрьскнефтегаз».</w:t>
            </w:r>
          </w:p>
        </w:tc>
        <w:tc>
          <w:tcPr>
            <w:tcW w:w="1843" w:type="dxa"/>
            <w:gridSpan w:val="2"/>
            <w:shd w:val="clear" w:color="auto" w:fill="DBE5F1"/>
          </w:tcPr>
          <w:p w:rsidR="00A5068F" w:rsidRPr="006D758B" w:rsidRDefault="00E52BBA" w:rsidP="009D34F1">
            <w:pPr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58B">
              <w:rPr>
                <w:rFonts w:ascii="Arial" w:hAnsi="Arial" w:cs="Arial"/>
                <w:sz w:val="22"/>
                <w:szCs w:val="22"/>
              </w:rPr>
              <w:t>19.11</w:t>
            </w:r>
            <w:r w:rsidR="00C7204A" w:rsidRPr="006D758B">
              <w:rPr>
                <w:rFonts w:ascii="Arial" w:hAnsi="Arial" w:cs="Arial"/>
                <w:sz w:val="22"/>
                <w:szCs w:val="22"/>
              </w:rPr>
              <w:t>.2015</w:t>
            </w:r>
          </w:p>
        </w:tc>
        <w:tc>
          <w:tcPr>
            <w:tcW w:w="2551" w:type="dxa"/>
            <w:gridSpan w:val="2"/>
            <w:shd w:val="clear" w:color="auto" w:fill="DBE5F1"/>
          </w:tcPr>
          <w:p w:rsidR="00A5068F" w:rsidRPr="006D758B" w:rsidRDefault="00A5068F" w:rsidP="009D34F1">
            <w:pPr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58B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</w:tbl>
    <w:p w:rsidR="009D34F1" w:rsidRPr="009D34F1" w:rsidRDefault="009D34F1" w:rsidP="00B21987">
      <w:pPr>
        <w:rPr>
          <w:rFonts w:ascii="Arial" w:hAnsi="Arial" w:cs="Arial"/>
          <w:sz w:val="22"/>
          <w:szCs w:val="22"/>
        </w:rPr>
      </w:pPr>
    </w:p>
    <w:p w:rsidR="009D34F1" w:rsidRPr="009D34F1" w:rsidRDefault="009D34F1" w:rsidP="009D34F1">
      <w:pPr>
        <w:rPr>
          <w:rFonts w:ascii="Arial" w:hAnsi="Arial" w:cs="Arial"/>
          <w:sz w:val="22"/>
          <w:szCs w:val="22"/>
        </w:rPr>
      </w:pPr>
      <w:r w:rsidRPr="009D34F1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3686"/>
        <w:gridCol w:w="3402"/>
        <w:gridCol w:w="1843"/>
        <w:gridCol w:w="1134"/>
        <w:gridCol w:w="1417"/>
      </w:tblGrid>
      <w:tr w:rsidR="009D34F1" w:rsidRPr="009D34F1" w:rsidTr="00371D5D">
        <w:trPr>
          <w:cantSplit/>
          <w:trHeight w:val="465"/>
        </w:trPr>
        <w:tc>
          <w:tcPr>
            <w:tcW w:w="1134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tbl>
      <w:tblPr>
        <w:tblStyle w:val="-1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3686"/>
        <w:gridCol w:w="3402"/>
        <w:gridCol w:w="1843"/>
        <w:gridCol w:w="1134"/>
        <w:gridCol w:w="1417"/>
      </w:tblGrid>
      <w:tr w:rsidR="006D55F7" w:rsidRPr="009D34F1" w:rsidTr="0037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D55F7" w:rsidRPr="006D55F7" w:rsidRDefault="006D55F7" w:rsidP="009D34F1">
            <w:pPr>
              <w:spacing w:before="120"/>
              <w:ind w:left="28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D55F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8.</w:t>
            </w:r>
          </w:p>
          <w:p w:rsidR="006D55F7" w:rsidRPr="006D55F7" w:rsidRDefault="006D55F7" w:rsidP="009D34F1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6D55F7" w:rsidRPr="006D55F7" w:rsidRDefault="006D55F7" w:rsidP="00CD5E9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6D55F7">
              <w:rPr>
                <w:rStyle w:val="SUBST"/>
                <w:rFonts w:ascii="Arial" w:hAnsi="Arial" w:cs="Arial"/>
                <w:bCs w:val="0"/>
                <w:i w:val="0"/>
                <w:sz w:val="22"/>
                <w:szCs w:val="22"/>
              </w:rPr>
              <w:t xml:space="preserve"> </w:t>
            </w:r>
            <w:r w:rsidR="00CD5E95"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Публичное </w:t>
            </w:r>
            <w:r w:rsidRPr="006D55F7"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акционерное общество «Газпром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6D55F7" w:rsidRPr="006D55F7" w:rsidRDefault="006D55F7" w:rsidP="00DB001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D55F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Москва, </w:t>
            </w:r>
          </w:p>
        </w:tc>
        <w:tc>
          <w:tcPr>
            <w:tcW w:w="3402" w:type="dxa"/>
          </w:tcPr>
          <w:p w:rsidR="006D55F7" w:rsidRPr="006D55F7" w:rsidRDefault="006D55F7" w:rsidP="00A506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D55F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6D55F7" w:rsidRPr="00C31629" w:rsidRDefault="006D55F7" w:rsidP="00A5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31629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C31629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6D55F7" w:rsidRPr="006D55F7" w:rsidRDefault="006D55F7" w:rsidP="00A506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6D55F7" w:rsidRPr="006D55F7" w:rsidRDefault="006D55F7" w:rsidP="00A5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D55F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"Газпром" имеет право косвенно распоряжаться (на основании  владения на праве собственности 79,0124% голосующих акций ОАО «Газпром нефть»)  99 % голосов приходящихся на акции,  составляющие уставный капитал ОАО «Газпромнефть-ННГ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D55F7" w:rsidRPr="006D55F7" w:rsidRDefault="006D55F7" w:rsidP="00A5068F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D55F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5.10.2005</w:t>
            </w:r>
          </w:p>
        </w:tc>
        <w:tc>
          <w:tcPr>
            <w:tcW w:w="1134" w:type="dxa"/>
          </w:tcPr>
          <w:p w:rsidR="006D55F7" w:rsidRPr="006D55F7" w:rsidRDefault="006D55F7" w:rsidP="00A5068F">
            <w:pPr>
              <w:spacing w:before="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D55F7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D55F7" w:rsidRPr="006D55F7" w:rsidRDefault="006D55F7" w:rsidP="00A5068F">
            <w:pPr>
              <w:jc w:val="right"/>
              <w:rPr>
                <w:rStyle w:val="a6"/>
                <w:rFonts w:ascii="Arial" w:hAnsi="Arial" w:cs="Arial"/>
                <w:color w:val="FF0000"/>
                <w:lang w:val="en-US"/>
              </w:rPr>
            </w:pPr>
          </w:p>
          <w:p w:rsidR="006D55F7" w:rsidRPr="006D55F7" w:rsidRDefault="006D55F7" w:rsidP="00A5068F">
            <w:pPr>
              <w:jc w:val="right"/>
              <w:rPr>
                <w:rStyle w:val="a6"/>
                <w:rFonts w:ascii="Arial" w:hAnsi="Arial" w:cs="Arial"/>
                <w:color w:val="FF0000"/>
                <w:lang w:val="en-US"/>
              </w:rPr>
            </w:pPr>
          </w:p>
          <w:p w:rsidR="006D55F7" w:rsidRPr="006D55F7" w:rsidRDefault="006D55F7" w:rsidP="00A5068F">
            <w:pPr>
              <w:tabs>
                <w:tab w:val="left" w:pos="1185"/>
              </w:tabs>
              <w:ind w:right="640"/>
              <w:jc w:val="center"/>
              <w:rPr>
                <w:rStyle w:val="a6"/>
                <w:rFonts w:ascii="Arial" w:hAnsi="Arial" w:cs="Arial"/>
                <w:color w:val="FF0000"/>
              </w:rPr>
            </w:pPr>
            <w:r w:rsidRPr="006D55F7">
              <w:rPr>
                <w:rStyle w:val="a6"/>
                <w:rFonts w:ascii="Arial" w:hAnsi="Arial" w:cs="Arial"/>
                <w:color w:val="FF0000"/>
              </w:rPr>
              <w:t>-</w:t>
            </w:r>
          </w:p>
        </w:tc>
      </w:tr>
    </w:tbl>
    <w:p w:rsidR="009D34F1" w:rsidRPr="009D34F1" w:rsidRDefault="009D34F1" w:rsidP="009D34F1">
      <w:pPr>
        <w:rPr>
          <w:rFonts w:ascii="Arial" w:hAnsi="Arial" w:cs="Arial"/>
          <w:sz w:val="22"/>
          <w:szCs w:val="22"/>
        </w:rPr>
      </w:pPr>
      <w:r w:rsidRPr="009D34F1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57"/>
        <w:gridCol w:w="3664"/>
        <w:gridCol w:w="3402"/>
        <w:gridCol w:w="1843"/>
        <w:gridCol w:w="1134"/>
        <w:gridCol w:w="1417"/>
      </w:tblGrid>
      <w:tr w:rsidR="009D34F1" w:rsidRPr="009D34F1" w:rsidTr="00371D5D">
        <w:trPr>
          <w:cantSplit/>
          <w:trHeight w:val="465"/>
        </w:trPr>
        <w:tc>
          <w:tcPr>
            <w:tcW w:w="1134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857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664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9D34F1" w:rsidRPr="009D34F1" w:rsidRDefault="009D34F1" w:rsidP="009D34F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</w:tr>
    </w:tbl>
    <w:tbl>
      <w:tblPr>
        <w:tblStyle w:val="-1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3686"/>
        <w:gridCol w:w="3402"/>
        <w:gridCol w:w="1843"/>
        <w:gridCol w:w="1134"/>
        <w:gridCol w:w="1417"/>
      </w:tblGrid>
      <w:tr w:rsidR="00A5068F" w:rsidRPr="009D34F1" w:rsidTr="0037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5068F" w:rsidRPr="00A5068F" w:rsidRDefault="00A5068F" w:rsidP="009D34F1">
            <w:pPr>
              <w:spacing w:before="120"/>
              <w:ind w:left="28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8.</w:t>
            </w:r>
          </w:p>
          <w:p w:rsidR="00A5068F" w:rsidRPr="00A5068F" w:rsidRDefault="00A5068F" w:rsidP="009D34F1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5068F" w:rsidRPr="00A5068F" w:rsidRDefault="00A5068F" w:rsidP="009D34F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Cs w:val="0"/>
                <w:i w:val="0"/>
                <w:sz w:val="22"/>
                <w:szCs w:val="22"/>
              </w:rPr>
              <w:t xml:space="preserve"> </w:t>
            </w:r>
            <w:r w:rsidRPr="00A5068F"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Публичное акционерное общество «Газпром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A5068F" w:rsidRPr="00A5068F" w:rsidRDefault="006345C4" w:rsidP="00DB0017">
            <w:pPr>
              <w:tabs>
                <w:tab w:val="left" w:pos="1512"/>
              </w:tabs>
              <w:spacing w:before="120"/>
              <w:ind w:left="-108" w:right="-108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D55F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Москва, </w:t>
            </w:r>
          </w:p>
        </w:tc>
        <w:tc>
          <w:tcPr>
            <w:tcW w:w="3402" w:type="dxa"/>
          </w:tcPr>
          <w:p w:rsidR="00A5068F" w:rsidRPr="006D55F7" w:rsidRDefault="00A5068F" w:rsidP="00A506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D55F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A5068F" w:rsidRPr="00C31629" w:rsidRDefault="00A5068F" w:rsidP="00A5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31629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C31629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A5068F" w:rsidRPr="00C31629" w:rsidRDefault="00A5068F" w:rsidP="00A506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A5068F" w:rsidRPr="006D55F7" w:rsidRDefault="006345C4" w:rsidP="00A5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="00A5068F" w:rsidRPr="006D55F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"Газпром" имеет право косвенно распоряжаться (на основании  владения на праве собственности </w:t>
            </w:r>
            <w:r w:rsidR="004776AB" w:rsidRPr="004776A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95,679</w:t>
            </w:r>
            <w:r w:rsidR="00A5068F" w:rsidRPr="006D55F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 голосующих акций ОАО «Газпром нефть»)  99 % голосов приходящихся на акции,  составляющие уставный капитал ОАО «Газпромнефть-ННГ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5068F" w:rsidRPr="006D55F7" w:rsidRDefault="00A5068F" w:rsidP="00A5068F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D55F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5.10.2005</w:t>
            </w:r>
          </w:p>
        </w:tc>
        <w:tc>
          <w:tcPr>
            <w:tcW w:w="1134" w:type="dxa"/>
          </w:tcPr>
          <w:p w:rsidR="00A5068F" w:rsidRPr="006D55F7" w:rsidRDefault="00A5068F" w:rsidP="00A5068F">
            <w:pPr>
              <w:spacing w:before="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D55F7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5068F" w:rsidRPr="006D55F7" w:rsidRDefault="00A5068F" w:rsidP="00A5068F">
            <w:pPr>
              <w:jc w:val="right"/>
              <w:rPr>
                <w:rStyle w:val="a6"/>
                <w:rFonts w:ascii="Arial" w:hAnsi="Arial" w:cs="Arial"/>
                <w:color w:val="FF0000"/>
                <w:lang w:val="en-US"/>
              </w:rPr>
            </w:pPr>
          </w:p>
          <w:p w:rsidR="00A5068F" w:rsidRPr="006D55F7" w:rsidRDefault="00A5068F" w:rsidP="00A5068F">
            <w:pPr>
              <w:jc w:val="right"/>
              <w:rPr>
                <w:rStyle w:val="a6"/>
                <w:rFonts w:ascii="Arial" w:hAnsi="Arial" w:cs="Arial"/>
                <w:color w:val="FF0000"/>
                <w:lang w:val="en-US"/>
              </w:rPr>
            </w:pPr>
          </w:p>
          <w:p w:rsidR="00A5068F" w:rsidRPr="00A5068F" w:rsidRDefault="00A5068F" w:rsidP="00A5068F">
            <w:pPr>
              <w:tabs>
                <w:tab w:val="left" w:pos="1185"/>
              </w:tabs>
              <w:ind w:right="640"/>
              <w:jc w:val="center"/>
              <w:rPr>
                <w:rStyle w:val="a6"/>
                <w:rFonts w:ascii="Arial" w:hAnsi="Arial" w:cs="Arial"/>
              </w:rPr>
            </w:pPr>
            <w:r w:rsidRPr="00A5068F">
              <w:rPr>
                <w:rStyle w:val="a6"/>
                <w:rFonts w:ascii="Arial" w:hAnsi="Arial" w:cs="Arial"/>
              </w:rPr>
              <w:t>-</w:t>
            </w:r>
          </w:p>
        </w:tc>
      </w:tr>
    </w:tbl>
    <w:p w:rsidR="009D34F1" w:rsidRPr="009D34F1" w:rsidRDefault="009D34F1" w:rsidP="00B2198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923"/>
        <w:gridCol w:w="1843"/>
        <w:gridCol w:w="2551"/>
      </w:tblGrid>
      <w:tr w:rsidR="009D34F1" w:rsidRPr="009D34F1" w:rsidTr="006345C4">
        <w:tc>
          <w:tcPr>
            <w:tcW w:w="1134" w:type="dxa"/>
            <w:shd w:val="clear" w:color="auto" w:fill="DBE5F1"/>
          </w:tcPr>
          <w:p w:rsidR="009D34F1" w:rsidRPr="009D34F1" w:rsidRDefault="009D34F1" w:rsidP="009D34F1">
            <w:pPr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3" w:type="dxa"/>
            <w:shd w:val="clear" w:color="auto" w:fill="DBE5F1"/>
          </w:tcPr>
          <w:p w:rsidR="009D34F1" w:rsidRPr="009D34F1" w:rsidRDefault="009D34F1" w:rsidP="009D34F1">
            <w:pPr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Изменение полного фирменного наименования аффилированного лица</w:t>
            </w:r>
          </w:p>
        </w:tc>
        <w:tc>
          <w:tcPr>
            <w:tcW w:w="1843" w:type="dxa"/>
            <w:shd w:val="clear" w:color="auto" w:fill="DBE5F1"/>
          </w:tcPr>
          <w:p w:rsidR="009D34F1" w:rsidRPr="009D34F1" w:rsidRDefault="009D34F1" w:rsidP="009D3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23.11.2015</w:t>
            </w:r>
          </w:p>
        </w:tc>
        <w:tc>
          <w:tcPr>
            <w:tcW w:w="2551" w:type="dxa"/>
            <w:shd w:val="clear" w:color="auto" w:fill="DBE5F1"/>
          </w:tcPr>
          <w:p w:rsidR="009D34F1" w:rsidRPr="009D34F1" w:rsidRDefault="009D34F1" w:rsidP="009D3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9D34F1" w:rsidRPr="009D34F1" w:rsidTr="006345C4">
        <w:tc>
          <w:tcPr>
            <w:tcW w:w="1134" w:type="dxa"/>
            <w:shd w:val="clear" w:color="auto" w:fill="DBE5F1"/>
          </w:tcPr>
          <w:p w:rsidR="009D34F1" w:rsidRPr="009D34F1" w:rsidRDefault="009D34F1" w:rsidP="009D34F1">
            <w:pPr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3" w:type="dxa"/>
            <w:shd w:val="clear" w:color="auto" w:fill="DBE5F1"/>
          </w:tcPr>
          <w:p w:rsidR="009D34F1" w:rsidRPr="009D34F1" w:rsidRDefault="009D34F1" w:rsidP="009D34F1">
            <w:pPr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1843" w:type="dxa"/>
            <w:shd w:val="clear" w:color="auto" w:fill="DBE5F1"/>
          </w:tcPr>
          <w:p w:rsidR="009D34F1" w:rsidRPr="009D34F1" w:rsidRDefault="009D34F1" w:rsidP="009D3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BE5F1"/>
          </w:tcPr>
          <w:p w:rsidR="009D34F1" w:rsidRPr="009D34F1" w:rsidRDefault="009D34F1" w:rsidP="009D3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1987" w:rsidRPr="009D34F1" w:rsidRDefault="00B21987" w:rsidP="00B21987">
      <w:pPr>
        <w:rPr>
          <w:rFonts w:ascii="Arial" w:hAnsi="Arial" w:cs="Arial"/>
          <w:sz w:val="22"/>
          <w:szCs w:val="22"/>
        </w:rPr>
      </w:pPr>
      <w:r w:rsidRPr="009D34F1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4111"/>
        <w:gridCol w:w="2977"/>
        <w:gridCol w:w="1843"/>
        <w:gridCol w:w="1134"/>
        <w:gridCol w:w="1417"/>
      </w:tblGrid>
      <w:tr w:rsidR="00B21987" w:rsidRPr="009D34F1" w:rsidTr="006345C4">
        <w:trPr>
          <w:cantSplit/>
          <w:trHeight w:val="465"/>
        </w:trPr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</w:tr>
    </w:tbl>
    <w:tbl>
      <w:tblPr>
        <w:tblStyle w:val="-1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3686"/>
        <w:gridCol w:w="3402"/>
        <w:gridCol w:w="1843"/>
        <w:gridCol w:w="1134"/>
        <w:gridCol w:w="1417"/>
      </w:tblGrid>
      <w:tr w:rsidR="00B21987" w:rsidRPr="009D34F1" w:rsidTr="0037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21987" w:rsidRPr="009D34F1" w:rsidRDefault="00B21987" w:rsidP="00B21987">
            <w:pPr>
              <w:spacing w:before="120"/>
              <w:ind w:left="28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6.</w:t>
            </w:r>
          </w:p>
        </w:tc>
        <w:tc>
          <w:tcPr>
            <w:tcW w:w="2835" w:type="dxa"/>
          </w:tcPr>
          <w:p w:rsidR="00B21987" w:rsidRPr="009D34F1" w:rsidRDefault="00B21987" w:rsidP="00B2198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Открытое акционерное общество </w:t>
            </w: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"Газпромнефть-Омский НПЗ"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B21987" w:rsidRPr="009D34F1" w:rsidRDefault="00B21987" w:rsidP="00B2198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44040, Российская Федерация, г. Омск-40, пр. Губкина, д. 1</w:t>
            </w:r>
          </w:p>
        </w:tc>
        <w:tc>
          <w:tcPr>
            <w:tcW w:w="3402" w:type="dxa"/>
          </w:tcPr>
          <w:p w:rsidR="00B21987" w:rsidRPr="009D34F1" w:rsidRDefault="00B21987" w:rsidP="00B2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B21987" w:rsidRPr="00C31629" w:rsidRDefault="00B21987" w:rsidP="00242A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31629">
              <w:rPr>
                <w:rFonts w:ascii="Arial" w:hAnsi="Arial" w:cs="Arial"/>
                <w:sz w:val="22"/>
                <w:szCs w:val="22"/>
              </w:rPr>
              <w:t>ОАО «Газпромнефть</w:t>
            </w:r>
            <w:r w:rsidR="00242A31" w:rsidRPr="00C31629">
              <w:rPr>
                <w:rFonts w:ascii="Arial" w:hAnsi="Arial" w:cs="Arial"/>
                <w:sz w:val="22"/>
                <w:szCs w:val="22"/>
              </w:rPr>
              <w:t>-ННГ</w:t>
            </w:r>
            <w:r w:rsidRPr="00C31629">
              <w:rPr>
                <w:rFonts w:ascii="Arial" w:hAnsi="Arial" w:cs="Arial"/>
                <w:sz w:val="22"/>
                <w:szCs w:val="22"/>
              </w:rPr>
              <w:t>» вправе распоряжаться более чем 20% голосов, приходящихся на акции, составляющие уставный капитал данного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21987" w:rsidRPr="009D34F1" w:rsidRDefault="00B21987" w:rsidP="00B2198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1995</w:t>
            </w:r>
          </w:p>
        </w:tc>
        <w:tc>
          <w:tcPr>
            <w:tcW w:w="1134" w:type="dxa"/>
          </w:tcPr>
          <w:p w:rsidR="00B21987" w:rsidRPr="009D34F1" w:rsidRDefault="00B21987" w:rsidP="00B2198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21987" w:rsidRPr="009D34F1" w:rsidRDefault="00B21987" w:rsidP="00B2198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B21987" w:rsidRPr="009D34F1" w:rsidRDefault="00B21987" w:rsidP="00B21987">
      <w:pPr>
        <w:rPr>
          <w:rFonts w:ascii="Arial" w:hAnsi="Arial" w:cs="Arial"/>
          <w:sz w:val="22"/>
          <w:szCs w:val="22"/>
        </w:rPr>
      </w:pPr>
      <w:r w:rsidRPr="009D34F1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57"/>
        <w:gridCol w:w="3664"/>
        <w:gridCol w:w="3402"/>
        <w:gridCol w:w="1843"/>
        <w:gridCol w:w="1134"/>
        <w:gridCol w:w="1417"/>
      </w:tblGrid>
      <w:tr w:rsidR="00B21987" w:rsidRPr="009D34F1" w:rsidTr="00371D5D">
        <w:trPr>
          <w:cantSplit/>
          <w:trHeight w:val="465"/>
        </w:trPr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857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66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34F1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</w:tr>
    </w:tbl>
    <w:tbl>
      <w:tblPr>
        <w:tblStyle w:val="-1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3686"/>
        <w:gridCol w:w="3402"/>
        <w:gridCol w:w="1843"/>
        <w:gridCol w:w="1134"/>
        <w:gridCol w:w="1417"/>
      </w:tblGrid>
      <w:tr w:rsidR="00B21987" w:rsidRPr="00C31629" w:rsidTr="0037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21987" w:rsidRPr="00C31629" w:rsidRDefault="00B21987" w:rsidP="00B21987">
            <w:pPr>
              <w:spacing w:before="120"/>
              <w:ind w:left="28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3162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6.</w:t>
            </w:r>
          </w:p>
        </w:tc>
        <w:tc>
          <w:tcPr>
            <w:tcW w:w="2835" w:type="dxa"/>
          </w:tcPr>
          <w:p w:rsidR="00B21987" w:rsidRPr="00C31629" w:rsidRDefault="00B21987" w:rsidP="00B2198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31629"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Акционерное общество </w:t>
            </w:r>
            <w:r w:rsidRPr="00C3162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"Газпромнефть-Омский НПЗ"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B21987" w:rsidRPr="00C31629" w:rsidRDefault="00B21987" w:rsidP="00B2198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3162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г. Омск</w:t>
            </w:r>
          </w:p>
        </w:tc>
        <w:tc>
          <w:tcPr>
            <w:tcW w:w="3402" w:type="dxa"/>
          </w:tcPr>
          <w:p w:rsidR="00B21987" w:rsidRPr="00C31629" w:rsidRDefault="00B21987" w:rsidP="00B2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3162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F63977" w:rsidRPr="00C31629" w:rsidRDefault="00242A31" w:rsidP="00B2198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31629">
              <w:rPr>
                <w:rFonts w:ascii="Arial" w:hAnsi="Arial" w:cs="Arial"/>
                <w:sz w:val="22"/>
                <w:szCs w:val="22"/>
              </w:rPr>
              <w:t xml:space="preserve">ОАО «Газпромнефть-ННГ» </w:t>
            </w:r>
            <w:r w:rsidR="00B21987" w:rsidRPr="00C31629">
              <w:rPr>
                <w:rFonts w:ascii="Arial" w:hAnsi="Arial" w:cs="Arial"/>
                <w:sz w:val="22"/>
                <w:szCs w:val="22"/>
              </w:rPr>
              <w:t>вправе распоряжаться более чем 20% голосов, приходящихся на акции, составляющие уставный капитал данного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21987" w:rsidRPr="00C31629" w:rsidRDefault="00B21987" w:rsidP="00B2198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3162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1995</w:t>
            </w:r>
          </w:p>
        </w:tc>
        <w:tc>
          <w:tcPr>
            <w:tcW w:w="1134" w:type="dxa"/>
          </w:tcPr>
          <w:p w:rsidR="00B21987" w:rsidRPr="00C31629" w:rsidRDefault="00B21987" w:rsidP="00B2198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3162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21987" w:rsidRPr="00C31629" w:rsidRDefault="00B21987" w:rsidP="00B2198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3162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F63977" w:rsidRPr="00C31629" w:rsidRDefault="00F63977" w:rsidP="00F639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54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923"/>
        <w:gridCol w:w="1843"/>
        <w:gridCol w:w="2580"/>
      </w:tblGrid>
      <w:tr w:rsidR="00F63977" w:rsidRPr="009D34F1" w:rsidTr="00A5068F">
        <w:tc>
          <w:tcPr>
            <w:tcW w:w="1134" w:type="dxa"/>
            <w:shd w:val="clear" w:color="auto" w:fill="DBE5F1"/>
          </w:tcPr>
          <w:p w:rsidR="00F63977" w:rsidRPr="009D34F1" w:rsidRDefault="00F63977" w:rsidP="00A5068F">
            <w:pPr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3" w:type="dxa"/>
            <w:shd w:val="clear" w:color="auto" w:fill="DBE5F1"/>
          </w:tcPr>
          <w:p w:rsidR="00F63977" w:rsidRPr="009D34F1" w:rsidRDefault="00F63977" w:rsidP="00A5068F">
            <w:pPr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Изменение полного фирменного наименования аффилированного лица</w:t>
            </w:r>
          </w:p>
        </w:tc>
        <w:tc>
          <w:tcPr>
            <w:tcW w:w="1843" w:type="dxa"/>
            <w:shd w:val="clear" w:color="auto" w:fill="DBE5F1"/>
          </w:tcPr>
          <w:p w:rsidR="00F63977" w:rsidRPr="009D34F1" w:rsidRDefault="00F63977" w:rsidP="00A50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18.12.2015</w:t>
            </w:r>
          </w:p>
        </w:tc>
        <w:tc>
          <w:tcPr>
            <w:tcW w:w="2580" w:type="dxa"/>
            <w:shd w:val="clear" w:color="auto" w:fill="DBE5F1"/>
          </w:tcPr>
          <w:p w:rsidR="00F63977" w:rsidRPr="009D34F1" w:rsidRDefault="00F63977" w:rsidP="00A50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</w:tbl>
    <w:p w:rsidR="00B21987" w:rsidRPr="009D34F1" w:rsidRDefault="00B21987" w:rsidP="00B21987">
      <w:pPr>
        <w:rPr>
          <w:rFonts w:ascii="Arial" w:hAnsi="Arial" w:cs="Arial"/>
          <w:sz w:val="22"/>
          <w:szCs w:val="22"/>
        </w:rPr>
      </w:pPr>
      <w:r w:rsidRPr="009D34F1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3686"/>
        <w:gridCol w:w="3402"/>
        <w:gridCol w:w="1843"/>
        <w:gridCol w:w="1134"/>
        <w:gridCol w:w="1417"/>
      </w:tblGrid>
      <w:tr w:rsidR="00B21987" w:rsidRPr="009D34F1" w:rsidTr="00371D5D">
        <w:trPr>
          <w:cantSplit/>
          <w:trHeight w:val="465"/>
        </w:trPr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21987" w:rsidRPr="009D34F1" w:rsidTr="00371D5D">
        <w:trPr>
          <w:cantSplit/>
          <w:trHeight w:val="465"/>
        </w:trPr>
        <w:tc>
          <w:tcPr>
            <w:tcW w:w="1134" w:type="dxa"/>
          </w:tcPr>
          <w:p w:rsidR="00B21987" w:rsidRDefault="00B21987" w:rsidP="00B2198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2F59" w:rsidRPr="009D34F1" w:rsidRDefault="00F62F59" w:rsidP="00F62F59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2835" w:type="dxa"/>
          </w:tcPr>
          <w:p w:rsidR="00B21987" w:rsidRPr="009D34F1" w:rsidRDefault="00B21987" w:rsidP="006D758B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Газпром нефть Новый Порт»</w:t>
            </w:r>
          </w:p>
        </w:tc>
        <w:tc>
          <w:tcPr>
            <w:tcW w:w="3686" w:type="dxa"/>
          </w:tcPr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Ямало-Ненецкий автономный округ, г. Салехард, ул. Республики, д.72</w:t>
            </w:r>
          </w:p>
        </w:tc>
        <w:tc>
          <w:tcPr>
            <w:tcW w:w="3402" w:type="dxa"/>
          </w:tcPr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242A31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 xml:space="preserve">ОАО «Газпромнефть-ННГ» </w:t>
            </w:r>
            <w:r w:rsidR="00B21987" w:rsidRPr="009D34F1">
              <w:rPr>
                <w:rFonts w:ascii="Arial" w:hAnsi="Arial" w:cs="Arial"/>
                <w:sz w:val="22"/>
                <w:szCs w:val="22"/>
              </w:rPr>
              <w:t>вправе распоряжаться более чем 20% голосов, приходящихся на доли, составляющие уставный капитал данного лица</w:t>
            </w:r>
          </w:p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2011</w:t>
            </w: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9.11.2012</w:t>
            </w:r>
          </w:p>
        </w:tc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B21987" w:rsidRPr="009D34F1" w:rsidRDefault="00B21987" w:rsidP="00B21987">
      <w:pPr>
        <w:rPr>
          <w:rFonts w:ascii="Arial" w:hAnsi="Arial" w:cs="Arial"/>
          <w:sz w:val="22"/>
          <w:szCs w:val="22"/>
        </w:rPr>
      </w:pPr>
      <w:r w:rsidRPr="009D34F1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3686"/>
        <w:gridCol w:w="3402"/>
        <w:gridCol w:w="1843"/>
        <w:gridCol w:w="1134"/>
        <w:gridCol w:w="1417"/>
      </w:tblGrid>
      <w:tr w:rsidR="00B21987" w:rsidRPr="009D34F1" w:rsidTr="00371D5D">
        <w:trPr>
          <w:cantSplit/>
          <w:trHeight w:val="465"/>
        </w:trPr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21987" w:rsidRPr="009D34F1" w:rsidTr="00371D5D">
        <w:trPr>
          <w:cantSplit/>
          <w:trHeight w:val="465"/>
        </w:trPr>
        <w:tc>
          <w:tcPr>
            <w:tcW w:w="1134" w:type="dxa"/>
          </w:tcPr>
          <w:p w:rsidR="00F63977" w:rsidRDefault="00F63977" w:rsidP="00B2198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21987" w:rsidRPr="009D34F1" w:rsidRDefault="00F63977" w:rsidP="00F63977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2835" w:type="dxa"/>
          </w:tcPr>
          <w:p w:rsidR="00B21987" w:rsidRPr="009D34F1" w:rsidRDefault="00B21987" w:rsidP="006D758B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Газпромнефть-Ямал»</w:t>
            </w:r>
          </w:p>
        </w:tc>
        <w:tc>
          <w:tcPr>
            <w:tcW w:w="3686" w:type="dxa"/>
          </w:tcPr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Ямало-Ненецкий автономный округ, г. Салехард, ул. Республики, д.72</w:t>
            </w:r>
          </w:p>
        </w:tc>
        <w:tc>
          <w:tcPr>
            <w:tcW w:w="3402" w:type="dxa"/>
          </w:tcPr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242A31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 xml:space="preserve">ОАО «Газпромнефть-ННГ» </w:t>
            </w:r>
            <w:r w:rsidR="00B21987" w:rsidRPr="009D34F1">
              <w:rPr>
                <w:rFonts w:ascii="Arial" w:hAnsi="Arial" w:cs="Arial"/>
                <w:sz w:val="22"/>
                <w:szCs w:val="22"/>
              </w:rPr>
              <w:t>вправе распоряжаться более чем 20% голосов, приходящихся на доли, составляющие уставный капитал данного лица</w:t>
            </w:r>
          </w:p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2011</w:t>
            </w: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9.11.2012</w:t>
            </w:r>
          </w:p>
        </w:tc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B21987" w:rsidRPr="009D34F1" w:rsidRDefault="00B21987" w:rsidP="00B2198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54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923"/>
        <w:gridCol w:w="1843"/>
        <w:gridCol w:w="2580"/>
      </w:tblGrid>
      <w:tr w:rsidR="00B21987" w:rsidRPr="009D34F1" w:rsidTr="00B44223">
        <w:tc>
          <w:tcPr>
            <w:tcW w:w="1134" w:type="dxa"/>
            <w:shd w:val="clear" w:color="auto" w:fill="DBE5F1"/>
          </w:tcPr>
          <w:p w:rsidR="00B21987" w:rsidRPr="009D34F1" w:rsidRDefault="009D34F1" w:rsidP="00B21987">
            <w:pPr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3" w:type="dxa"/>
            <w:shd w:val="clear" w:color="auto" w:fill="DBE5F1"/>
          </w:tcPr>
          <w:p w:rsidR="00B21987" w:rsidRPr="009D34F1" w:rsidRDefault="00B21987" w:rsidP="00B21987">
            <w:pPr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1843" w:type="dxa"/>
            <w:shd w:val="clear" w:color="auto" w:fill="DBE5F1"/>
          </w:tcPr>
          <w:p w:rsidR="00B21987" w:rsidRPr="009D34F1" w:rsidRDefault="00B21987" w:rsidP="00B21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17.12.2015</w:t>
            </w:r>
          </w:p>
        </w:tc>
        <w:tc>
          <w:tcPr>
            <w:tcW w:w="2580" w:type="dxa"/>
            <w:shd w:val="clear" w:color="auto" w:fill="DBE5F1"/>
          </w:tcPr>
          <w:p w:rsidR="00B21987" w:rsidRPr="009D34F1" w:rsidRDefault="00B21987" w:rsidP="00B21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</w:tbl>
    <w:p w:rsidR="00B21987" w:rsidRPr="009D34F1" w:rsidRDefault="00B21987" w:rsidP="00B21987">
      <w:pPr>
        <w:rPr>
          <w:rFonts w:ascii="Arial" w:hAnsi="Arial" w:cs="Arial"/>
          <w:sz w:val="22"/>
          <w:szCs w:val="22"/>
        </w:rPr>
      </w:pPr>
      <w:r w:rsidRPr="009D34F1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3686"/>
        <w:gridCol w:w="3402"/>
        <w:gridCol w:w="1843"/>
        <w:gridCol w:w="1134"/>
        <w:gridCol w:w="1417"/>
      </w:tblGrid>
      <w:tr w:rsidR="00B21987" w:rsidRPr="009D34F1" w:rsidTr="00371D5D">
        <w:trPr>
          <w:cantSplit/>
          <w:trHeight w:val="465"/>
        </w:trPr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21987" w:rsidRPr="009D34F1" w:rsidTr="00371D5D">
        <w:trPr>
          <w:cantSplit/>
          <w:trHeight w:val="465"/>
        </w:trPr>
        <w:tc>
          <w:tcPr>
            <w:tcW w:w="1134" w:type="dxa"/>
          </w:tcPr>
          <w:p w:rsidR="00B21987" w:rsidRPr="009D34F1" w:rsidRDefault="00F63977" w:rsidP="00F63977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B21987" w:rsidRPr="009D34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B21987" w:rsidRPr="009D34F1" w:rsidRDefault="00B21987" w:rsidP="006D758B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нефть-Логистика»</w:t>
            </w:r>
          </w:p>
        </w:tc>
        <w:tc>
          <w:tcPr>
            <w:tcW w:w="3686" w:type="dxa"/>
          </w:tcPr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117647, г. Москва, ул. Профсоюзная 125</w:t>
            </w:r>
            <w:r w:rsidR="00F62F5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,</w:t>
            </w: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корп. А</w:t>
            </w:r>
          </w:p>
        </w:tc>
        <w:tc>
          <w:tcPr>
            <w:tcW w:w="3402" w:type="dxa"/>
          </w:tcPr>
          <w:p w:rsidR="00B21987" w:rsidRPr="009D34F1" w:rsidRDefault="00242A31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 xml:space="preserve">ОАО «Газпромнефть-ННГ» </w:t>
            </w:r>
            <w:r w:rsidR="00B21987" w:rsidRPr="009D34F1">
              <w:rPr>
                <w:rFonts w:ascii="Arial" w:hAnsi="Arial" w:cs="Arial"/>
                <w:sz w:val="22"/>
                <w:szCs w:val="22"/>
              </w:rPr>
              <w:t>вправе распоряжаться более чем 20% голосов, приходящихся на доли, составляющие уставный капитал данного лица</w:t>
            </w:r>
          </w:p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4.11.2006</w:t>
            </w: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776AB" w:rsidRDefault="004776AB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776AB" w:rsidRDefault="004776AB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776AB" w:rsidRDefault="004776AB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776AB" w:rsidRDefault="004776AB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8.09.2007</w:t>
            </w:r>
          </w:p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21987" w:rsidRPr="009D34F1" w:rsidRDefault="00B21987" w:rsidP="00B21987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B21987" w:rsidRPr="009D34F1" w:rsidRDefault="00B21987" w:rsidP="00B21987">
      <w:pPr>
        <w:rPr>
          <w:rFonts w:ascii="Arial" w:hAnsi="Arial" w:cs="Arial"/>
          <w:sz w:val="22"/>
          <w:szCs w:val="22"/>
        </w:rPr>
      </w:pPr>
      <w:r w:rsidRPr="009D34F1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3686"/>
        <w:gridCol w:w="3402"/>
        <w:gridCol w:w="1843"/>
        <w:gridCol w:w="1134"/>
        <w:gridCol w:w="1417"/>
      </w:tblGrid>
      <w:tr w:rsidR="00B21987" w:rsidRPr="009D34F1" w:rsidTr="00371D5D">
        <w:trPr>
          <w:cantSplit/>
          <w:trHeight w:val="465"/>
        </w:trPr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21987" w:rsidRPr="009D34F1" w:rsidTr="00371D5D">
        <w:trPr>
          <w:cantSplit/>
          <w:trHeight w:val="465"/>
        </w:trPr>
        <w:tc>
          <w:tcPr>
            <w:tcW w:w="1134" w:type="dxa"/>
          </w:tcPr>
          <w:p w:rsidR="00B21987" w:rsidRPr="009D34F1" w:rsidRDefault="00F63977" w:rsidP="00B21987">
            <w:pPr>
              <w:spacing w:before="120"/>
              <w:ind w:left="28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0</w:t>
            </w:r>
            <w:r w:rsidR="00B21987" w:rsidRPr="009D34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B21987" w:rsidRPr="009D34F1" w:rsidRDefault="00B21987" w:rsidP="006D758B">
            <w:pPr>
              <w:pStyle w:val="Defaul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нефть-Логистика»</w:t>
            </w:r>
          </w:p>
        </w:tc>
        <w:tc>
          <w:tcPr>
            <w:tcW w:w="3686" w:type="dxa"/>
          </w:tcPr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Российская Федерация, г. Москва</w:t>
            </w:r>
          </w:p>
        </w:tc>
        <w:tc>
          <w:tcPr>
            <w:tcW w:w="3402" w:type="dxa"/>
          </w:tcPr>
          <w:p w:rsidR="00B21987" w:rsidRPr="009D34F1" w:rsidRDefault="00242A31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 xml:space="preserve">ОАО «Газпромнефть-ННГ» </w:t>
            </w:r>
            <w:r w:rsidR="00B21987" w:rsidRPr="009D34F1">
              <w:rPr>
                <w:rFonts w:ascii="Arial" w:hAnsi="Arial" w:cs="Arial"/>
                <w:sz w:val="22"/>
                <w:szCs w:val="22"/>
              </w:rPr>
              <w:t>вправе распоряжаться более чем 20% голосов, приходящихся на доли, составляющие уставный капитал данного лица</w:t>
            </w:r>
          </w:p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4.11.2006</w:t>
            </w:r>
          </w:p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776AB" w:rsidRDefault="004776AB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776AB" w:rsidRDefault="004776AB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776AB" w:rsidRDefault="004776AB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776AB" w:rsidRDefault="004776AB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8.09.2007</w:t>
            </w:r>
          </w:p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21987" w:rsidRPr="009D34F1" w:rsidRDefault="00B21987" w:rsidP="00B21987">
            <w:pPr>
              <w:pStyle w:val="Default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497909" w:rsidRDefault="00497909" w:rsidP="00905AA8">
      <w:pPr>
        <w:rPr>
          <w:rFonts w:ascii="Arial" w:hAnsi="Arial" w:cs="Arial"/>
          <w:sz w:val="22"/>
          <w:szCs w:val="22"/>
        </w:rPr>
      </w:pPr>
    </w:p>
    <w:tbl>
      <w:tblPr>
        <w:tblW w:w="154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923"/>
        <w:gridCol w:w="1843"/>
        <w:gridCol w:w="2580"/>
      </w:tblGrid>
      <w:tr w:rsidR="00A5068F" w:rsidRPr="009D34F1" w:rsidTr="00A5068F">
        <w:tc>
          <w:tcPr>
            <w:tcW w:w="1134" w:type="dxa"/>
            <w:shd w:val="clear" w:color="auto" w:fill="DBE5F1"/>
          </w:tcPr>
          <w:p w:rsidR="00A5068F" w:rsidRPr="009D34F1" w:rsidRDefault="00A5068F" w:rsidP="00A5068F">
            <w:pPr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3" w:type="dxa"/>
            <w:shd w:val="clear" w:color="auto" w:fill="DBE5F1"/>
          </w:tcPr>
          <w:p w:rsidR="00A5068F" w:rsidRPr="009D34F1" w:rsidRDefault="00A5068F" w:rsidP="00A5068F">
            <w:pPr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Изменение полного фирменного наименования аффилированного лица</w:t>
            </w:r>
          </w:p>
        </w:tc>
        <w:tc>
          <w:tcPr>
            <w:tcW w:w="1843" w:type="dxa"/>
            <w:shd w:val="clear" w:color="auto" w:fill="DBE5F1"/>
          </w:tcPr>
          <w:p w:rsidR="00A5068F" w:rsidRPr="009D34F1" w:rsidRDefault="00362F01" w:rsidP="00A50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15</w:t>
            </w:r>
          </w:p>
        </w:tc>
        <w:tc>
          <w:tcPr>
            <w:tcW w:w="2580" w:type="dxa"/>
            <w:shd w:val="clear" w:color="auto" w:fill="DBE5F1"/>
          </w:tcPr>
          <w:p w:rsidR="00A5068F" w:rsidRPr="009D34F1" w:rsidRDefault="00A5068F" w:rsidP="00A50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5A6550" w:rsidRPr="009D34F1" w:rsidTr="005A65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A6550" w:rsidRPr="009D34F1" w:rsidRDefault="005A6550" w:rsidP="00254F04">
            <w:pPr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A6550" w:rsidRPr="009D34F1" w:rsidRDefault="005A6550" w:rsidP="00254F04">
            <w:pPr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A6550" w:rsidRPr="009D34F1" w:rsidRDefault="005A6550" w:rsidP="0025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A6550" w:rsidRPr="009D34F1" w:rsidRDefault="005A6550" w:rsidP="0025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068F" w:rsidRPr="009D34F1" w:rsidRDefault="00A5068F" w:rsidP="00A5068F">
      <w:pPr>
        <w:rPr>
          <w:rFonts w:ascii="Arial" w:hAnsi="Arial" w:cs="Arial"/>
          <w:sz w:val="22"/>
          <w:szCs w:val="22"/>
        </w:rPr>
      </w:pPr>
      <w:r w:rsidRPr="009D34F1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3686"/>
        <w:gridCol w:w="3402"/>
        <w:gridCol w:w="1843"/>
        <w:gridCol w:w="1134"/>
        <w:gridCol w:w="1417"/>
      </w:tblGrid>
      <w:tr w:rsidR="00A5068F" w:rsidRPr="009D34F1" w:rsidTr="00371D5D">
        <w:trPr>
          <w:cantSplit/>
          <w:trHeight w:val="465"/>
        </w:trPr>
        <w:tc>
          <w:tcPr>
            <w:tcW w:w="1134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5068F" w:rsidRPr="009D34F1" w:rsidTr="00371D5D">
        <w:trPr>
          <w:cantSplit/>
          <w:trHeight w:val="465"/>
        </w:trPr>
        <w:tc>
          <w:tcPr>
            <w:tcW w:w="1134" w:type="dxa"/>
          </w:tcPr>
          <w:p w:rsidR="00A5068F" w:rsidRPr="009D34F1" w:rsidRDefault="00A5068F" w:rsidP="00A5068F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</w:tcPr>
          <w:p w:rsidR="00A5068F" w:rsidRPr="00A5068F" w:rsidRDefault="00A5068F" w:rsidP="006D758B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ткрытое</w:t>
            </w: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акционерное общество "Газпром нефть"</w:t>
            </w:r>
          </w:p>
        </w:tc>
        <w:tc>
          <w:tcPr>
            <w:tcW w:w="3686" w:type="dxa"/>
          </w:tcPr>
          <w:p w:rsidR="00A5068F" w:rsidRPr="00A5068F" w:rsidRDefault="00A5068F" w:rsidP="00A5068F">
            <w:pPr>
              <w:pStyle w:val="prilozhenie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068F">
              <w:rPr>
                <w:rFonts w:ascii="Arial" w:hAnsi="Arial" w:cs="Arial"/>
                <w:bCs/>
                <w:sz w:val="22"/>
                <w:szCs w:val="22"/>
              </w:rPr>
              <w:t>Российская Федерация</w:t>
            </w:r>
          </w:p>
          <w:p w:rsidR="00A5068F" w:rsidRPr="00A5068F" w:rsidRDefault="00A5068F" w:rsidP="00A5068F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A5068F">
              <w:rPr>
                <w:rFonts w:ascii="Arial" w:hAnsi="Arial" w:cs="Arial"/>
                <w:bCs/>
                <w:sz w:val="22"/>
                <w:szCs w:val="22"/>
              </w:rPr>
              <w:t>190000 г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5068F">
              <w:rPr>
                <w:rFonts w:ascii="Arial" w:hAnsi="Arial" w:cs="Arial"/>
                <w:bCs/>
                <w:sz w:val="22"/>
                <w:szCs w:val="22"/>
              </w:rPr>
              <w:t>Санкт-Петербург ул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Галерная</w:t>
            </w:r>
            <w:r w:rsidRPr="00A5068F">
              <w:rPr>
                <w:rFonts w:ascii="Arial" w:hAnsi="Arial" w:cs="Arial"/>
                <w:bCs/>
                <w:sz w:val="22"/>
                <w:szCs w:val="22"/>
              </w:rPr>
              <w:t>, дом 5 лит. А.</w:t>
            </w:r>
          </w:p>
        </w:tc>
        <w:tc>
          <w:tcPr>
            <w:tcW w:w="3402" w:type="dxa"/>
          </w:tcPr>
          <w:p w:rsidR="00A5068F" w:rsidRPr="00A5068F" w:rsidRDefault="00A5068F" w:rsidP="00A5068F">
            <w:pPr>
              <w:rPr>
                <w:rFonts w:ascii="Arial" w:hAnsi="Arial" w:cs="Arial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A5068F" w:rsidRPr="00A5068F" w:rsidRDefault="00A5068F" w:rsidP="00A5068F">
            <w:pPr>
              <w:rPr>
                <w:rFonts w:ascii="Arial" w:hAnsi="Arial" w:cs="Arial"/>
                <w:sz w:val="22"/>
                <w:szCs w:val="22"/>
              </w:rPr>
            </w:pPr>
            <w:r w:rsidRPr="00A5068F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"Газпром нефть" осуществляет контроль посредством владения на праве собственности  99%  голосов, приходящихся на акции, составляющие уставный капитал  ОАО "Газпромнефть-ННГ".</w:t>
            </w:r>
          </w:p>
          <w:p w:rsidR="00A5068F" w:rsidRPr="00A5068F" w:rsidRDefault="00A5068F" w:rsidP="00A5068F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Лицо имеет право распоряжаться более чем 20 процентами голосующих акций общества</w:t>
            </w:r>
          </w:p>
        </w:tc>
        <w:tc>
          <w:tcPr>
            <w:tcW w:w="1843" w:type="dxa"/>
          </w:tcPr>
          <w:p w:rsidR="00A5068F" w:rsidRPr="00A5068F" w:rsidRDefault="00A5068F" w:rsidP="00A5068F">
            <w:pPr>
              <w:rPr>
                <w:rFonts w:ascii="Arial" w:hAnsi="Arial" w:cs="Arial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1995</w:t>
            </w:r>
          </w:p>
          <w:p w:rsidR="00A5068F" w:rsidRPr="00A5068F" w:rsidRDefault="00A5068F" w:rsidP="00A506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068F" w:rsidRPr="00A5068F" w:rsidRDefault="00A5068F" w:rsidP="00A5068F">
            <w:pPr>
              <w:pStyle w:val="prilozhenie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068F">
              <w:rPr>
                <w:rFonts w:ascii="Arial" w:hAnsi="Arial" w:cs="Arial"/>
                <w:bCs/>
                <w:sz w:val="22"/>
                <w:szCs w:val="22"/>
                <w:lang w:val="en-US"/>
              </w:rPr>
              <w:t>98</w:t>
            </w:r>
            <w:r w:rsidRPr="00A5068F">
              <w:rPr>
                <w:rFonts w:ascii="Arial" w:hAnsi="Arial" w:cs="Arial"/>
                <w:bCs/>
                <w:sz w:val="22"/>
                <w:szCs w:val="22"/>
              </w:rPr>
              <w:t>,8797%</w:t>
            </w:r>
          </w:p>
        </w:tc>
        <w:tc>
          <w:tcPr>
            <w:tcW w:w="1417" w:type="dxa"/>
          </w:tcPr>
          <w:p w:rsidR="00A5068F" w:rsidRPr="00A5068F" w:rsidRDefault="00A5068F" w:rsidP="00A5068F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98,67 %</w:t>
            </w:r>
          </w:p>
          <w:p w:rsidR="00A5068F" w:rsidRPr="00A5068F" w:rsidRDefault="00A5068F" w:rsidP="00A5068F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068F" w:rsidRPr="009D34F1" w:rsidRDefault="00A5068F" w:rsidP="00A5068F">
      <w:pPr>
        <w:rPr>
          <w:rFonts w:ascii="Arial" w:hAnsi="Arial" w:cs="Arial"/>
          <w:sz w:val="22"/>
          <w:szCs w:val="22"/>
        </w:rPr>
      </w:pPr>
      <w:r w:rsidRPr="009D34F1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3686"/>
        <w:gridCol w:w="3402"/>
        <w:gridCol w:w="1843"/>
        <w:gridCol w:w="1134"/>
        <w:gridCol w:w="1417"/>
      </w:tblGrid>
      <w:tr w:rsidR="00A5068F" w:rsidRPr="009D34F1" w:rsidTr="00371D5D">
        <w:trPr>
          <w:cantSplit/>
          <w:trHeight w:val="465"/>
        </w:trPr>
        <w:tc>
          <w:tcPr>
            <w:tcW w:w="1134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5068F" w:rsidRPr="009D34F1" w:rsidRDefault="00A5068F" w:rsidP="00A506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4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5068F" w:rsidRPr="009D34F1" w:rsidTr="00371D5D">
        <w:trPr>
          <w:cantSplit/>
          <w:trHeight w:val="465"/>
        </w:trPr>
        <w:tc>
          <w:tcPr>
            <w:tcW w:w="1134" w:type="dxa"/>
          </w:tcPr>
          <w:p w:rsidR="00A5068F" w:rsidRPr="009D34F1" w:rsidRDefault="00A5068F" w:rsidP="00A5068F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</w:tcPr>
          <w:p w:rsidR="00A5068F" w:rsidRPr="00A5068F" w:rsidRDefault="00A5068F" w:rsidP="00A5068F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убличное акционерное общество "Газпром нефть"</w:t>
            </w:r>
          </w:p>
        </w:tc>
        <w:tc>
          <w:tcPr>
            <w:tcW w:w="3686" w:type="dxa"/>
          </w:tcPr>
          <w:p w:rsidR="00A5068F" w:rsidRPr="00A5068F" w:rsidRDefault="00A5068F" w:rsidP="00A5068F">
            <w:pPr>
              <w:pStyle w:val="prilozhenie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068F">
              <w:rPr>
                <w:rFonts w:ascii="Arial" w:hAnsi="Arial" w:cs="Arial"/>
                <w:bCs/>
                <w:sz w:val="22"/>
                <w:szCs w:val="22"/>
              </w:rPr>
              <w:t>Российская Федерация</w:t>
            </w:r>
          </w:p>
          <w:p w:rsidR="00A5068F" w:rsidRPr="00A5068F" w:rsidRDefault="00A5068F" w:rsidP="00DB001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A5068F">
              <w:rPr>
                <w:rFonts w:ascii="Arial" w:hAnsi="Arial" w:cs="Arial"/>
                <w:bCs/>
                <w:sz w:val="22"/>
                <w:szCs w:val="22"/>
              </w:rPr>
              <w:t xml:space="preserve"> г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5068F">
              <w:rPr>
                <w:rFonts w:ascii="Arial" w:hAnsi="Arial" w:cs="Arial"/>
                <w:bCs/>
                <w:sz w:val="22"/>
                <w:szCs w:val="22"/>
              </w:rPr>
              <w:t xml:space="preserve">Санкт-Петербург </w:t>
            </w:r>
          </w:p>
        </w:tc>
        <w:tc>
          <w:tcPr>
            <w:tcW w:w="3402" w:type="dxa"/>
          </w:tcPr>
          <w:p w:rsidR="00A5068F" w:rsidRPr="00A5068F" w:rsidRDefault="00A5068F" w:rsidP="00A5068F">
            <w:pPr>
              <w:rPr>
                <w:rFonts w:ascii="Arial" w:hAnsi="Arial" w:cs="Arial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A5068F" w:rsidRPr="00A5068F" w:rsidRDefault="00A5068F" w:rsidP="00A5068F">
            <w:pPr>
              <w:rPr>
                <w:rFonts w:ascii="Arial" w:hAnsi="Arial" w:cs="Arial"/>
                <w:sz w:val="22"/>
                <w:szCs w:val="22"/>
              </w:rPr>
            </w:pPr>
            <w:r w:rsidRPr="00A5068F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"Газпром нефть" осуществляет контроль посредством владения на праве собственности  99%  голосов, приходящихся на акции, составляющие уставный капитал  ОАО "Газпромнефть-ННГ".</w:t>
            </w:r>
          </w:p>
          <w:p w:rsidR="00A5068F" w:rsidRPr="00A5068F" w:rsidRDefault="00A5068F" w:rsidP="00A5068F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Лицо имеет право распоряжаться более чем 20 процентами голосующих акций общества</w:t>
            </w:r>
          </w:p>
        </w:tc>
        <w:tc>
          <w:tcPr>
            <w:tcW w:w="1843" w:type="dxa"/>
          </w:tcPr>
          <w:p w:rsidR="00A5068F" w:rsidRPr="00A5068F" w:rsidRDefault="00A5068F" w:rsidP="00A5068F">
            <w:pPr>
              <w:rPr>
                <w:rFonts w:ascii="Arial" w:hAnsi="Arial" w:cs="Arial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1995</w:t>
            </w:r>
          </w:p>
          <w:p w:rsidR="00A5068F" w:rsidRPr="00A5068F" w:rsidRDefault="00A5068F" w:rsidP="00A506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068F" w:rsidRPr="00A5068F" w:rsidRDefault="00A5068F" w:rsidP="00A5068F">
            <w:pPr>
              <w:pStyle w:val="prilozhenie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068F">
              <w:rPr>
                <w:rFonts w:ascii="Arial" w:hAnsi="Arial" w:cs="Arial"/>
                <w:bCs/>
                <w:sz w:val="22"/>
                <w:szCs w:val="22"/>
                <w:lang w:val="en-US"/>
              </w:rPr>
              <w:t>98</w:t>
            </w:r>
            <w:r w:rsidRPr="00A5068F">
              <w:rPr>
                <w:rFonts w:ascii="Arial" w:hAnsi="Arial" w:cs="Arial"/>
                <w:bCs/>
                <w:sz w:val="22"/>
                <w:szCs w:val="22"/>
              </w:rPr>
              <w:t>,8797%</w:t>
            </w:r>
          </w:p>
        </w:tc>
        <w:tc>
          <w:tcPr>
            <w:tcW w:w="1417" w:type="dxa"/>
          </w:tcPr>
          <w:p w:rsidR="00A5068F" w:rsidRPr="00A5068F" w:rsidRDefault="00A5068F" w:rsidP="00A5068F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98,67 %</w:t>
            </w:r>
          </w:p>
          <w:p w:rsidR="00A5068F" w:rsidRPr="00A5068F" w:rsidRDefault="00A5068F" w:rsidP="00A5068F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068F" w:rsidRDefault="00A5068F" w:rsidP="00905AA8">
      <w:pPr>
        <w:rPr>
          <w:rFonts w:ascii="Arial" w:hAnsi="Arial" w:cs="Arial"/>
          <w:sz w:val="22"/>
          <w:szCs w:val="22"/>
        </w:rPr>
      </w:pPr>
    </w:p>
    <w:sectPr w:rsidR="00A5068F" w:rsidSect="00F81727">
      <w:footerReference w:type="even" r:id="rId10"/>
      <w:footerReference w:type="defaul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4C" w:rsidRDefault="00A1004C">
      <w:r>
        <w:separator/>
      </w:r>
    </w:p>
  </w:endnote>
  <w:endnote w:type="continuationSeparator" w:id="0">
    <w:p w:rsidR="00A1004C" w:rsidRDefault="00A1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AB" w:rsidRDefault="005C2D9C" w:rsidP="00F817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776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76AB" w:rsidRDefault="004776AB" w:rsidP="00F817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AB" w:rsidRDefault="005C2D9C" w:rsidP="00F817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776A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1629">
      <w:rPr>
        <w:rStyle w:val="a6"/>
        <w:noProof/>
      </w:rPr>
      <w:t>23</w:t>
    </w:r>
    <w:r>
      <w:rPr>
        <w:rStyle w:val="a6"/>
      </w:rPr>
      <w:fldChar w:fldCharType="end"/>
    </w:r>
  </w:p>
  <w:p w:rsidR="004776AB" w:rsidRDefault="004776AB" w:rsidP="00F817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4C" w:rsidRDefault="00A1004C">
      <w:r>
        <w:separator/>
      </w:r>
    </w:p>
  </w:footnote>
  <w:footnote w:type="continuationSeparator" w:id="0">
    <w:p w:rsidR="00A1004C" w:rsidRDefault="00A1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27A"/>
    <w:multiLevelType w:val="hybridMultilevel"/>
    <w:tmpl w:val="F4D8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08E2"/>
    <w:multiLevelType w:val="hybridMultilevel"/>
    <w:tmpl w:val="8B862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E5F6D"/>
    <w:multiLevelType w:val="hybridMultilevel"/>
    <w:tmpl w:val="D554741C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280980"/>
    <w:multiLevelType w:val="hybridMultilevel"/>
    <w:tmpl w:val="8BD870D8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18040B"/>
    <w:multiLevelType w:val="hybridMultilevel"/>
    <w:tmpl w:val="9456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3974"/>
    <w:multiLevelType w:val="hybridMultilevel"/>
    <w:tmpl w:val="5882C6DC"/>
    <w:lvl w:ilvl="0" w:tplc="7300403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02B6756"/>
    <w:multiLevelType w:val="hybridMultilevel"/>
    <w:tmpl w:val="D554741C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ED7262"/>
    <w:multiLevelType w:val="hybridMultilevel"/>
    <w:tmpl w:val="E744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24931"/>
    <w:multiLevelType w:val="hybridMultilevel"/>
    <w:tmpl w:val="117A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67BE2"/>
    <w:multiLevelType w:val="hybridMultilevel"/>
    <w:tmpl w:val="8BD870D8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AD5F5B"/>
    <w:multiLevelType w:val="hybridMultilevel"/>
    <w:tmpl w:val="7492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908BA"/>
    <w:multiLevelType w:val="hybridMultilevel"/>
    <w:tmpl w:val="8BD870D8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372FF4"/>
    <w:multiLevelType w:val="hybridMultilevel"/>
    <w:tmpl w:val="7FC2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27"/>
    <w:rsid w:val="000105F4"/>
    <w:rsid w:val="00011752"/>
    <w:rsid w:val="0001291F"/>
    <w:rsid w:val="00012E1D"/>
    <w:rsid w:val="00013FF3"/>
    <w:rsid w:val="00014A96"/>
    <w:rsid w:val="000247D3"/>
    <w:rsid w:val="0002492C"/>
    <w:rsid w:val="000338FD"/>
    <w:rsid w:val="000406B9"/>
    <w:rsid w:val="00041818"/>
    <w:rsid w:val="00045235"/>
    <w:rsid w:val="00050EED"/>
    <w:rsid w:val="00051806"/>
    <w:rsid w:val="00054F66"/>
    <w:rsid w:val="000573EE"/>
    <w:rsid w:val="00060015"/>
    <w:rsid w:val="0006035C"/>
    <w:rsid w:val="00061240"/>
    <w:rsid w:val="00065B2D"/>
    <w:rsid w:val="00067074"/>
    <w:rsid w:val="0007190B"/>
    <w:rsid w:val="00083A06"/>
    <w:rsid w:val="00086574"/>
    <w:rsid w:val="0009034B"/>
    <w:rsid w:val="000A49D0"/>
    <w:rsid w:val="000A6AA5"/>
    <w:rsid w:val="000A707D"/>
    <w:rsid w:val="000B0FAA"/>
    <w:rsid w:val="000B2E4B"/>
    <w:rsid w:val="000B385D"/>
    <w:rsid w:val="000B6488"/>
    <w:rsid w:val="000C3A2B"/>
    <w:rsid w:val="000C5B65"/>
    <w:rsid w:val="000C7C45"/>
    <w:rsid w:val="000D3783"/>
    <w:rsid w:val="000E5898"/>
    <w:rsid w:val="000F05B5"/>
    <w:rsid w:val="000F4559"/>
    <w:rsid w:val="000F5177"/>
    <w:rsid w:val="000F5D22"/>
    <w:rsid w:val="00103BA0"/>
    <w:rsid w:val="001051D9"/>
    <w:rsid w:val="00106E45"/>
    <w:rsid w:val="00107CA2"/>
    <w:rsid w:val="0011653C"/>
    <w:rsid w:val="00127020"/>
    <w:rsid w:val="00133494"/>
    <w:rsid w:val="00135F12"/>
    <w:rsid w:val="00141782"/>
    <w:rsid w:val="00154EE3"/>
    <w:rsid w:val="00155405"/>
    <w:rsid w:val="001653B7"/>
    <w:rsid w:val="00166808"/>
    <w:rsid w:val="00173531"/>
    <w:rsid w:val="00176432"/>
    <w:rsid w:val="0018001F"/>
    <w:rsid w:val="00185FAE"/>
    <w:rsid w:val="001910CD"/>
    <w:rsid w:val="00191892"/>
    <w:rsid w:val="001A2D14"/>
    <w:rsid w:val="001B20D3"/>
    <w:rsid w:val="001B46D1"/>
    <w:rsid w:val="001B53EB"/>
    <w:rsid w:val="001C31E8"/>
    <w:rsid w:val="001C4975"/>
    <w:rsid w:val="001D4647"/>
    <w:rsid w:val="001D4FAF"/>
    <w:rsid w:val="001D5802"/>
    <w:rsid w:val="001D5924"/>
    <w:rsid w:val="001D7D91"/>
    <w:rsid w:val="001E0ECF"/>
    <w:rsid w:val="001F010D"/>
    <w:rsid w:val="001F13D0"/>
    <w:rsid w:val="001F65FB"/>
    <w:rsid w:val="002016E0"/>
    <w:rsid w:val="0021534C"/>
    <w:rsid w:val="00217B73"/>
    <w:rsid w:val="00237CCC"/>
    <w:rsid w:val="00242A31"/>
    <w:rsid w:val="002579FA"/>
    <w:rsid w:val="002633B3"/>
    <w:rsid w:val="002635B0"/>
    <w:rsid w:val="0027080E"/>
    <w:rsid w:val="00281882"/>
    <w:rsid w:val="00291430"/>
    <w:rsid w:val="00294FB0"/>
    <w:rsid w:val="0029715B"/>
    <w:rsid w:val="002A20DE"/>
    <w:rsid w:val="002A250F"/>
    <w:rsid w:val="002A4329"/>
    <w:rsid w:val="002A6B5A"/>
    <w:rsid w:val="002B2B44"/>
    <w:rsid w:val="002D1FE0"/>
    <w:rsid w:val="002D46C8"/>
    <w:rsid w:val="002D76DE"/>
    <w:rsid w:val="002D7AB8"/>
    <w:rsid w:val="002E56A8"/>
    <w:rsid w:val="002F11B5"/>
    <w:rsid w:val="003011F6"/>
    <w:rsid w:val="00310489"/>
    <w:rsid w:val="0031597C"/>
    <w:rsid w:val="00316432"/>
    <w:rsid w:val="003220FF"/>
    <w:rsid w:val="00333B9D"/>
    <w:rsid w:val="00334942"/>
    <w:rsid w:val="00340B2D"/>
    <w:rsid w:val="003518B0"/>
    <w:rsid w:val="00353B0A"/>
    <w:rsid w:val="00355F2A"/>
    <w:rsid w:val="00362F01"/>
    <w:rsid w:val="00367742"/>
    <w:rsid w:val="00371D5D"/>
    <w:rsid w:val="0037227F"/>
    <w:rsid w:val="003722E2"/>
    <w:rsid w:val="00377853"/>
    <w:rsid w:val="003778B4"/>
    <w:rsid w:val="00386AF8"/>
    <w:rsid w:val="003878A1"/>
    <w:rsid w:val="00390BBE"/>
    <w:rsid w:val="003A1383"/>
    <w:rsid w:val="003A1A38"/>
    <w:rsid w:val="003A37E7"/>
    <w:rsid w:val="003A7CD9"/>
    <w:rsid w:val="003B38FF"/>
    <w:rsid w:val="003B404C"/>
    <w:rsid w:val="003B4E2A"/>
    <w:rsid w:val="003B525B"/>
    <w:rsid w:val="003B71B6"/>
    <w:rsid w:val="003C62F5"/>
    <w:rsid w:val="003C70BB"/>
    <w:rsid w:val="003D175B"/>
    <w:rsid w:val="003D54A7"/>
    <w:rsid w:val="003E0971"/>
    <w:rsid w:val="003E0D09"/>
    <w:rsid w:val="003E50E6"/>
    <w:rsid w:val="003F0157"/>
    <w:rsid w:val="003F5AB8"/>
    <w:rsid w:val="003F60F8"/>
    <w:rsid w:val="003F7267"/>
    <w:rsid w:val="003F7EC2"/>
    <w:rsid w:val="00402E67"/>
    <w:rsid w:val="004153BA"/>
    <w:rsid w:val="004228F0"/>
    <w:rsid w:val="00424AC6"/>
    <w:rsid w:val="00443B3C"/>
    <w:rsid w:val="00444193"/>
    <w:rsid w:val="00447B8F"/>
    <w:rsid w:val="00447EBC"/>
    <w:rsid w:val="00451A1A"/>
    <w:rsid w:val="004525FB"/>
    <w:rsid w:val="00454875"/>
    <w:rsid w:val="004559C2"/>
    <w:rsid w:val="00456AEB"/>
    <w:rsid w:val="00457A9D"/>
    <w:rsid w:val="00460F62"/>
    <w:rsid w:val="00461F9D"/>
    <w:rsid w:val="0047104F"/>
    <w:rsid w:val="00476F66"/>
    <w:rsid w:val="004776AB"/>
    <w:rsid w:val="00481B7B"/>
    <w:rsid w:val="00484CE7"/>
    <w:rsid w:val="00495ADC"/>
    <w:rsid w:val="00497909"/>
    <w:rsid w:val="004B4306"/>
    <w:rsid w:val="004B4380"/>
    <w:rsid w:val="004B4D32"/>
    <w:rsid w:val="004B60BE"/>
    <w:rsid w:val="004B7FAA"/>
    <w:rsid w:val="004C1043"/>
    <w:rsid w:val="004C37E1"/>
    <w:rsid w:val="004D1417"/>
    <w:rsid w:val="004E0D3E"/>
    <w:rsid w:val="004E1668"/>
    <w:rsid w:val="004F3B84"/>
    <w:rsid w:val="004F6724"/>
    <w:rsid w:val="004F69BB"/>
    <w:rsid w:val="00507D0D"/>
    <w:rsid w:val="005303A2"/>
    <w:rsid w:val="005309DB"/>
    <w:rsid w:val="00531F52"/>
    <w:rsid w:val="00535417"/>
    <w:rsid w:val="00535459"/>
    <w:rsid w:val="00536208"/>
    <w:rsid w:val="00536C44"/>
    <w:rsid w:val="005403F5"/>
    <w:rsid w:val="00541716"/>
    <w:rsid w:val="00556566"/>
    <w:rsid w:val="00562586"/>
    <w:rsid w:val="005634F0"/>
    <w:rsid w:val="00567767"/>
    <w:rsid w:val="005778AA"/>
    <w:rsid w:val="0058076D"/>
    <w:rsid w:val="005832BD"/>
    <w:rsid w:val="005843A4"/>
    <w:rsid w:val="00590090"/>
    <w:rsid w:val="00591A4B"/>
    <w:rsid w:val="005924DE"/>
    <w:rsid w:val="00597ECD"/>
    <w:rsid w:val="005A0456"/>
    <w:rsid w:val="005A097E"/>
    <w:rsid w:val="005A6550"/>
    <w:rsid w:val="005B42BD"/>
    <w:rsid w:val="005B5FB2"/>
    <w:rsid w:val="005B6E20"/>
    <w:rsid w:val="005C12E3"/>
    <w:rsid w:val="005C2D9C"/>
    <w:rsid w:val="005C5EDF"/>
    <w:rsid w:val="005C6C24"/>
    <w:rsid w:val="005E2455"/>
    <w:rsid w:val="005E6905"/>
    <w:rsid w:val="005E6E72"/>
    <w:rsid w:val="005F0A47"/>
    <w:rsid w:val="00605313"/>
    <w:rsid w:val="00607746"/>
    <w:rsid w:val="00612128"/>
    <w:rsid w:val="00612D9C"/>
    <w:rsid w:val="00616076"/>
    <w:rsid w:val="0061637B"/>
    <w:rsid w:val="00616771"/>
    <w:rsid w:val="0062059D"/>
    <w:rsid w:val="00624824"/>
    <w:rsid w:val="00627130"/>
    <w:rsid w:val="0063202E"/>
    <w:rsid w:val="006345C4"/>
    <w:rsid w:val="006363DF"/>
    <w:rsid w:val="006451C3"/>
    <w:rsid w:val="00654784"/>
    <w:rsid w:val="00660027"/>
    <w:rsid w:val="00665684"/>
    <w:rsid w:val="0067138A"/>
    <w:rsid w:val="00675801"/>
    <w:rsid w:val="00683D50"/>
    <w:rsid w:val="00684245"/>
    <w:rsid w:val="00690183"/>
    <w:rsid w:val="00694E5C"/>
    <w:rsid w:val="006B1AC5"/>
    <w:rsid w:val="006B28B2"/>
    <w:rsid w:val="006B3D0F"/>
    <w:rsid w:val="006C094B"/>
    <w:rsid w:val="006C1333"/>
    <w:rsid w:val="006D3465"/>
    <w:rsid w:val="006D3E3E"/>
    <w:rsid w:val="006D55F7"/>
    <w:rsid w:val="006D758B"/>
    <w:rsid w:val="006E352D"/>
    <w:rsid w:val="006E41F2"/>
    <w:rsid w:val="006E5D3D"/>
    <w:rsid w:val="006E7C02"/>
    <w:rsid w:val="006E7D1A"/>
    <w:rsid w:val="006F0DFD"/>
    <w:rsid w:val="006F112E"/>
    <w:rsid w:val="006F51AF"/>
    <w:rsid w:val="007016ED"/>
    <w:rsid w:val="007035C4"/>
    <w:rsid w:val="0072441A"/>
    <w:rsid w:val="00727085"/>
    <w:rsid w:val="007614F1"/>
    <w:rsid w:val="00763C65"/>
    <w:rsid w:val="00765819"/>
    <w:rsid w:val="00770FE0"/>
    <w:rsid w:val="00773265"/>
    <w:rsid w:val="00784E31"/>
    <w:rsid w:val="00785035"/>
    <w:rsid w:val="00787AC2"/>
    <w:rsid w:val="00787EDA"/>
    <w:rsid w:val="00791697"/>
    <w:rsid w:val="0079534B"/>
    <w:rsid w:val="00795621"/>
    <w:rsid w:val="007A557E"/>
    <w:rsid w:val="007B2E8C"/>
    <w:rsid w:val="007B7D1C"/>
    <w:rsid w:val="007C2C11"/>
    <w:rsid w:val="007C5FD1"/>
    <w:rsid w:val="007C7D8E"/>
    <w:rsid w:val="007D291D"/>
    <w:rsid w:val="007E0466"/>
    <w:rsid w:val="007E0FE5"/>
    <w:rsid w:val="007E4EE2"/>
    <w:rsid w:val="007E7EE1"/>
    <w:rsid w:val="007F4C1E"/>
    <w:rsid w:val="007F761F"/>
    <w:rsid w:val="00804316"/>
    <w:rsid w:val="008072A3"/>
    <w:rsid w:val="008076AF"/>
    <w:rsid w:val="0081366E"/>
    <w:rsid w:val="00813F86"/>
    <w:rsid w:val="008142FF"/>
    <w:rsid w:val="0081634D"/>
    <w:rsid w:val="00820A15"/>
    <w:rsid w:val="00821BE7"/>
    <w:rsid w:val="00825A59"/>
    <w:rsid w:val="00826740"/>
    <w:rsid w:val="00826B70"/>
    <w:rsid w:val="00833B57"/>
    <w:rsid w:val="008439AF"/>
    <w:rsid w:val="00844BDA"/>
    <w:rsid w:val="00851303"/>
    <w:rsid w:val="00864292"/>
    <w:rsid w:val="0086603F"/>
    <w:rsid w:val="00875C68"/>
    <w:rsid w:val="00881CBA"/>
    <w:rsid w:val="00884490"/>
    <w:rsid w:val="008869CD"/>
    <w:rsid w:val="0088788F"/>
    <w:rsid w:val="00891BB3"/>
    <w:rsid w:val="00891FD1"/>
    <w:rsid w:val="00892B50"/>
    <w:rsid w:val="008B03B7"/>
    <w:rsid w:val="008B30AA"/>
    <w:rsid w:val="008B34C2"/>
    <w:rsid w:val="008B5C81"/>
    <w:rsid w:val="008B7DE8"/>
    <w:rsid w:val="008E3A69"/>
    <w:rsid w:val="008E5752"/>
    <w:rsid w:val="008E5B4E"/>
    <w:rsid w:val="008E6139"/>
    <w:rsid w:val="008E6B0E"/>
    <w:rsid w:val="008F393B"/>
    <w:rsid w:val="008F476E"/>
    <w:rsid w:val="008F5C12"/>
    <w:rsid w:val="009019D6"/>
    <w:rsid w:val="00901DE4"/>
    <w:rsid w:val="00905AA8"/>
    <w:rsid w:val="0090671F"/>
    <w:rsid w:val="0091434A"/>
    <w:rsid w:val="0092026D"/>
    <w:rsid w:val="00945976"/>
    <w:rsid w:val="00951734"/>
    <w:rsid w:val="00964ED5"/>
    <w:rsid w:val="00975470"/>
    <w:rsid w:val="0098412F"/>
    <w:rsid w:val="00984D35"/>
    <w:rsid w:val="00990F10"/>
    <w:rsid w:val="00993794"/>
    <w:rsid w:val="00996E67"/>
    <w:rsid w:val="009A2C44"/>
    <w:rsid w:val="009A54B0"/>
    <w:rsid w:val="009B113E"/>
    <w:rsid w:val="009B2004"/>
    <w:rsid w:val="009C06A1"/>
    <w:rsid w:val="009D0043"/>
    <w:rsid w:val="009D34F1"/>
    <w:rsid w:val="009D3C23"/>
    <w:rsid w:val="009D5906"/>
    <w:rsid w:val="009E0F40"/>
    <w:rsid w:val="009E1154"/>
    <w:rsid w:val="009E6443"/>
    <w:rsid w:val="009F4C92"/>
    <w:rsid w:val="009F4E33"/>
    <w:rsid w:val="009F6217"/>
    <w:rsid w:val="00A01F5E"/>
    <w:rsid w:val="00A04628"/>
    <w:rsid w:val="00A06680"/>
    <w:rsid w:val="00A1004C"/>
    <w:rsid w:val="00A165DD"/>
    <w:rsid w:val="00A233CC"/>
    <w:rsid w:val="00A25BAE"/>
    <w:rsid w:val="00A2616B"/>
    <w:rsid w:val="00A35657"/>
    <w:rsid w:val="00A45194"/>
    <w:rsid w:val="00A47FBC"/>
    <w:rsid w:val="00A5068F"/>
    <w:rsid w:val="00A538C3"/>
    <w:rsid w:val="00A54359"/>
    <w:rsid w:val="00A61458"/>
    <w:rsid w:val="00A6180A"/>
    <w:rsid w:val="00A66633"/>
    <w:rsid w:val="00A74E3B"/>
    <w:rsid w:val="00A82D2C"/>
    <w:rsid w:val="00A848AB"/>
    <w:rsid w:val="00A87AD1"/>
    <w:rsid w:val="00AA028B"/>
    <w:rsid w:val="00AA11FA"/>
    <w:rsid w:val="00AA3E6E"/>
    <w:rsid w:val="00AA79E5"/>
    <w:rsid w:val="00AB0AB4"/>
    <w:rsid w:val="00AC4241"/>
    <w:rsid w:val="00AD5752"/>
    <w:rsid w:val="00AE0B76"/>
    <w:rsid w:val="00AE4897"/>
    <w:rsid w:val="00AE4DC9"/>
    <w:rsid w:val="00AE4FB8"/>
    <w:rsid w:val="00AE70DB"/>
    <w:rsid w:val="00AF2537"/>
    <w:rsid w:val="00AF5295"/>
    <w:rsid w:val="00B1697A"/>
    <w:rsid w:val="00B21987"/>
    <w:rsid w:val="00B30AF7"/>
    <w:rsid w:val="00B37630"/>
    <w:rsid w:val="00B44223"/>
    <w:rsid w:val="00B511E8"/>
    <w:rsid w:val="00B51734"/>
    <w:rsid w:val="00B522A4"/>
    <w:rsid w:val="00B54DF1"/>
    <w:rsid w:val="00B57FB0"/>
    <w:rsid w:val="00B669DB"/>
    <w:rsid w:val="00B822F4"/>
    <w:rsid w:val="00B93349"/>
    <w:rsid w:val="00B95253"/>
    <w:rsid w:val="00B952B1"/>
    <w:rsid w:val="00BA0B4D"/>
    <w:rsid w:val="00BA50A4"/>
    <w:rsid w:val="00BB5F99"/>
    <w:rsid w:val="00BC5835"/>
    <w:rsid w:val="00BC70F7"/>
    <w:rsid w:val="00BD13F1"/>
    <w:rsid w:val="00BE46A8"/>
    <w:rsid w:val="00BE5C41"/>
    <w:rsid w:val="00BF1C46"/>
    <w:rsid w:val="00BF3D85"/>
    <w:rsid w:val="00C02FB4"/>
    <w:rsid w:val="00C0301E"/>
    <w:rsid w:val="00C12297"/>
    <w:rsid w:val="00C141F6"/>
    <w:rsid w:val="00C16E2E"/>
    <w:rsid w:val="00C20A28"/>
    <w:rsid w:val="00C23CCE"/>
    <w:rsid w:val="00C2543B"/>
    <w:rsid w:val="00C25803"/>
    <w:rsid w:val="00C2681B"/>
    <w:rsid w:val="00C3064D"/>
    <w:rsid w:val="00C30C9C"/>
    <w:rsid w:val="00C31629"/>
    <w:rsid w:val="00C33316"/>
    <w:rsid w:val="00C417AE"/>
    <w:rsid w:val="00C4247B"/>
    <w:rsid w:val="00C47170"/>
    <w:rsid w:val="00C47C70"/>
    <w:rsid w:val="00C51E73"/>
    <w:rsid w:val="00C60D63"/>
    <w:rsid w:val="00C62AE2"/>
    <w:rsid w:val="00C657BB"/>
    <w:rsid w:val="00C7204A"/>
    <w:rsid w:val="00C8349B"/>
    <w:rsid w:val="00C925EB"/>
    <w:rsid w:val="00C92847"/>
    <w:rsid w:val="00C936F9"/>
    <w:rsid w:val="00C955B9"/>
    <w:rsid w:val="00CA4D7B"/>
    <w:rsid w:val="00CA546E"/>
    <w:rsid w:val="00CA7765"/>
    <w:rsid w:val="00CB4983"/>
    <w:rsid w:val="00CC1CEE"/>
    <w:rsid w:val="00CC32E4"/>
    <w:rsid w:val="00CD52CB"/>
    <w:rsid w:val="00CD5E95"/>
    <w:rsid w:val="00CD6340"/>
    <w:rsid w:val="00CD7FF7"/>
    <w:rsid w:val="00CE12B4"/>
    <w:rsid w:val="00CE1D6C"/>
    <w:rsid w:val="00CE25B1"/>
    <w:rsid w:val="00CE58AA"/>
    <w:rsid w:val="00CF3506"/>
    <w:rsid w:val="00D01FD7"/>
    <w:rsid w:val="00D03428"/>
    <w:rsid w:val="00D06C23"/>
    <w:rsid w:val="00D110D6"/>
    <w:rsid w:val="00D137B9"/>
    <w:rsid w:val="00D17AE6"/>
    <w:rsid w:val="00D21AEE"/>
    <w:rsid w:val="00D244B5"/>
    <w:rsid w:val="00D24B40"/>
    <w:rsid w:val="00D360A2"/>
    <w:rsid w:val="00D44DB2"/>
    <w:rsid w:val="00D50A60"/>
    <w:rsid w:val="00D5265D"/>
    <w:rsid w:val="00D579BB"/>
    <w:rsid w:val="00D6207D"/>
    <w:rsid w:val="00D66F93"/>
    <w:rsid w:val="00D709E5"/>
    <w:rsid w:val="00D70C38"/>
    <w:rsid w:val="00D72652"/>
    <w:rsid w:val="00D758C5"/>
    <w:rsid w:val="00D7716A"/>
    <w:rsid w:val="00D772B3"/>
    <w:rsid w:val="00D805E7"/>
    <w:rsid w:val="00D85D16"/>
    <w:rsid w:val="00D86CDE"/>
    <w:rsid w:val="00D8767A"/>
    <w:rsid w:val="00D90B33"/>
    <w:rsid w:val="00D9494A"/>
    <w:rsid w:val="00DA2494"/>
    <w:rsid w:val="00DA3A76"/>
    <w:rsid w:val="00DB0017"/>
    <w:rsid w:val="00DD228A"/>
    <w:rsid w:val="00DD4C92"/>
    <w:rsid w:val="00DF0A4B"/>
    <w:rsid w:val="00E02156"/>
    <w:rsid w:val="00E03EBB"/>
    <w:rsid w:val="00E2196A"/>
    <w:rsid w:val="00E416CE"/>
    <w:rsid w:val="00E41D12"/>
    <w:rsid w:val="00E524D3"/>
    <w:rsid w:val="00E52BBA"/>
    <w:rsid w:val="00E53861"/>
    <w:rsid w:val="00E55902"/>
    <w:rsid w:val="00E62F75"/>
    <w:rsid w:val="00E630BB"/>
    <w:rsid w:val="00E65181"/>
    <w:rsid w:val="00E713F9"/>
    <w:rsid w:val="00E82833"/>
    <w:rsid w:val="00E9609F"/>
    <w:rsid w:val="00EB4F89"/>
    <w:rsid w:val="00EB676F"/>
    <w:rsid w:val="00EC3B8F"/>
    <w:rsid w:val="00EC49AB"/>
    <w:rsid w:val="00EC72CF"/>
    <w:rsid w:val="00EE195A"/>
    <w:rsid w:val="00EF09ED"/>
    <w:rsid w:val="00EF4085"/>
    <w:rsid w:val="00F06EDD"/>
    <w:rsid w:val="00F106E6"/>
    <w:rsid w:val="00F16727"/>
    <w:rsid w:val="00F25747"/>
    <w:rsid w:val="00F27A32"/>
    <w:rsid w:val="00F51284"/>
    <w:rsid w:val="00F52AA2"/>
    <w:rsid w:val="00F54C3C"/>
    <w:rsid w:val="00F57BA6"/>
    <w:rsid w:val="00F57F7A"/>
    <w:rsid w:val="00F60810"/>
    <w:rsid w:val="00F62F59"/>
    <w:rsid w:val="00F63977"/>
    <w:rsid w:val="00F66D0D"/>
    <w:rsid w:val="00F71B02"/>
    <w:rsid w:val="00F81727"/>
    <w:rsid w:val="00F83D08"/>
    <w:rsid w:val="00F97B35"/>
    <w:rsid w:val="00FA0D58"/>
    <w:rsid w:val="00FA53D3"/>
    <w:rsid w:val="00FA6EB0"/>
    <w:rsid w:val="00FB21D4"/>
    <w:rsid w:val="00FB2A14"/>
    <w:rsid w:val="00FB2C29"/>
    <w:rsid w:val="00FB6F2E"/>
    <w:rsid w:val="00FD1B2A"/>
    <w:rsid w:val="00FD7533"/>
    <w:rsid w:val="00FE1E3B"/>
    <w:rsid w:val="00FE601D"/>
    <w:rsid w:val="00FF10E3"/>
    <w:rsid w:val="00FF5D8E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5B9"/>
    <w:rPr>
      <w:sz w:val="24"/>
      <w:szCs w:val="24"/>
    </w:rPr>
  </w:style>
  <w:style w:type="paragraph" w:styleId="1">
    <w:name w:val="heading 1"/>
    <w:basedOn w:val="a"/>
    <w:next w:val="a"/>
    <w:qFormat/>
    <w:rsid w:val="00F81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F81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qFormat/>
    <w:rsid w:val="00F81727"/>
    <w:pPr>
      <w:keepNext/>
      <w:spacing w:before="120"/>
      <w:ind w:left="-74"/>
      <w:jc w:val="center"/>
      <w:outlineLvl w:val="3"/>
    </w:pPr>
  </w:style>
  <w:style w:type="paragraph" w:styleId="5">
    <w:name w:val="heading 5"/>
    <w:basedOn w:val="a"/>
    <w:next w:val="a"/>
    <w:qFormat/>
    <w:rsid w:val="00F81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1727"/>
    <w:pPr>
      <w:keepNext/>
      <w:spacing w:before="120"/>
      <w:ind w:left="-74"/>
      <w:jc w:val="center"/>
      <w:outlineLvl w:val="6"/>
    </w:pPr>
  </w:style>
  <w:style w:type="paragraph" w:styleId="8">
    <w:name w:val="heading 8"/>
    <w:basedOn w:val="a"/>
    <w:next w:val="a"/>
    <w:qFormat/>
    <w:rsid w:val="00F81727"/>
    <w:pPr>
      <w:keepNext/>
      <w:spacing w:before="120"/>
      <w:ind w:left="-74"/>
      <w:jc w:val="center"/>
      <w:outlineLvl w:val="7"/>
    </w:pPr>
  </w:style>
  <w:style w:type="paragraph" w:styleId="9">
    <w:name w:val="heading 9"/>
    <w:basedOn w:val="a"/>
    <w:next w:val="a"/>
    <w:qFormat/>
    <w:rsid w:val="00F81727"/>
    <w:pPr>
      <w:keepNext/>
      <w:spacing w:before="120"/>
      <w:ind w:left="-7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F81727"/>
    <w:pPr>
      <w:spacing w:before="240" w:after="240"/>
      <w:jc w:val="center"/>
    </w:pPr>
    <w:rPr>
      <w:b/>
      <w:bCs/>
      <w:caps/>
      <w:lang w:eastAsia="en-US"/>
    </w:rPr>
  </w:style>
  <w:style w:type="character" w:styleId="a3">
    <w:name w:val="annotation reference"/>
    <w:basedOn w:val="a0"/>
    <w:semiHidden/>
    <w:rsid w:val="00F81727"/>
    <w:rPr>
      <w:sz w:val="16"/>
      <w:szCs w:val="16"/>
    </w:rPr>
  </w:style>
  <w:style w:type="paragraph" w:styleId="a4">
    <w:name w:val="Body Text"/>
    <w:basedOn w:val="a"/>
    <w:rsid w:val="00F81727"/>
    <w:pPr>
      <w:spacing w:after="120"/>
    </w:pPr>
    <w:rPr>
      <w:sz w:val="20"/>
      <w:szCs w:val="20"/>
      <w:lang w:val="en-AU" w:eastAsia="en-US"/>
    </w:rPr>
  </w:style>
  <w:style w:type="paragraph" w:styleId="a5">
    <w:name w:val="header"/>
    <w:basedOn w:val="a"/>
    <w:rsid w:val="00F81727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F8172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F81727"/>
    <w:rPr>
      <w:b/>
      <w:bCs/>
      <w:i/>
      <w:iCs/>
      <w:sz w:val="20"/>
      <w:szCs w:val="20"/>
    </w:rPr>
  </w:style>
  <w:style w:type="paragraph" w:styleId="20">
    <w:name w:val="Body Text 2"/>
    <w:basedOn w:val="a"/>
    <w:rsid w:val="00F81727"/>
  </w:style>
  <w:style w:type="character" w:styleId="a6">
    <w:name w:val="page number"/>
    <w:basedOn w:val="a0"/>
    <w:rsid w:val="00F81727"/>
  </w:style>
  <w:style w:type="paragraph" w:styleId="a7">
    <w:name w:val="footer"/>
    <w:basedOn w:val="a"/>
    <w:rsid w:val="00F8172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E0FE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9494A"/>
    <w:rPr>
      <w:color w:val="0000FF"/>
      <w:u w:val="single"/>
    </w:rPr>
  </w:style>
  <w:style w:type="paragraph" w:styleId="aa">
    <w:name w:val="Body Text Indent"/>
    <w:basedOn w:val="a"/>
    <w:link w:val="ab"/>
    <w:rsid w:val="00051806"/>
    <w:pPr>
      <w:spacing w:after="120"/>
      <w:ind w:left="283"/>
    </w:pPr>
  </w:style>
  <w:style w:type="table" w:styleId="ac">
    <w:name w:val="Table Grid"/>
    <w:basedOn w:val="a1"/>
    <w:rsid w:val="006E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E25B1"/>
    <w:rPr>
      <w:sz w:val="24"/>
      <w:szCs w:val="24"/>
    </w:rPr>
  </w:style>
  <w:style w:type="paragraph" w:styleId="ae">
    <w:name w:val="List Paragraph"/>
    <w:basedOn w:val="a"/>
    <w:uiPriority w:val="34"/>
    <w:qFormat/>
    <w:rsid w:val="008439AF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945976"/>
    <w:rPr>
      <w:sz w:val="24"/>
      <w:szCs w:val="24"/>
    </w:rPr>
  </w:style>
  <w:style w:type="paragraph" w:customStyle="1" w:styleId="Default">
    <w:name w:val="Default"/>
    <w:rsid w:val="00B219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-1">
    <w:name w:val="Light List Accent 1"/>
    <w:basedOn w:val="a1"/>
    <w:uiPriority w:val="61"/>
    <w:rsid w:val="00B21987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5B9"/>
    <w:rPr>
      <w:sz w:val="24"/>
      <w:szCs w:val="24"/>
    </w:rPr>
  </w:style>
  <w:style w:type="paragraph" w:styleId="1">
    <w:name w:val="heading 1"/>
    <w:basedOn w:val="a"/>
    <w:next w:val="a"/>
    <w:qFormat/>
    <w:rsid w:val="00F81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F81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qFormat/>
    <w:rsid w:val="00F81727"/>
    <w:pPr>
      <w:keepNext/>
      <w:spacing w:before="120"/>
      <w:ind w:left="-74"/>
      <w:jc w:val="center"/>
      <w:outlineLvl w:val="3"/>
    </w:pPr>
  </w:style>
  <w:style w:type="paragraph" w:styleId="5">
    <w:name w:val="heading 5"/>
    <w:basedOn w:val="a"/>
    <w:next w:val="a"/>
    <w:qFormat/>
    <w:rsid w:val="00F81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1727"/>
    <w:pPr>
      <w:keepNext/>
      <w:spacing w:before="120"/>
      <w:ind w:left="-74"/>
      <w:jc w:val="center"/>
      <w:outlineLvl w:val="6"/>
    </w:pPr>
  </w:style>
  <w:style w:type="paragraph" w:styleId="8">
    <w:name w:val="heading 8"/>
    <w:basedOn w:val="a"/>
    <w:next w:val="a"/>
    <w:qFormat/>
    <w:rsid w:val="00F81727"/>
    <w:pPr>
      <w:keepNext/>
      <w:spacing w:before="120"/>
      <w:ind w:left="-74"/>
      <w:jc w:val="center"/>
      <w:outlineLvl w:val="7"/>
    </w:pPr>
  </w:style>
  <w:style w:type="paragraph" w:styleId="9">
    <w:name w:val="heading 9"/>
    <w:basedOn w:val="a"/>
    <w:next w:val="a"/>
    <w:qFormat/>
    <w:rsid w:val="00F81727"/>
    <w:pPr>
      <w:keepNext/>
      <w:spacing w:before="120"/>
      <w:ind w:left="-7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F81727"/>
    <w:pPr>
      <w:spacing w:before="240" w:after="240"/>
      <w:jc w:val="center"/>
    </w:pPr>
    <w:rPr>
      <w:b/>
      <w:bCs/>
      <w:caps/>
      <w:lang w:eastAsia="en-US"/>
    </w:rPr>
  </w:style>
  <w:style w:type="character" w:styleId="a3">
    <w:name w:val="annotation reference"/>
    <w:basedOn w:val="a0"/>
    <w:semiHidden/>
    <w:rsid w:val="00F81727"/>
    <w:rPr>
      <w:sz w:val="16"/>
      <w:szCs w:val="16"/>
    </w:rPr>
  </w:style>
  <w:style w:type="paragraph" w:styleId="a4">
    <w:name w:val="Body Text"/>
    <w:basedOn w:val="a"/>
    <w:rsid w:val="00F81727"/>
    <w:pPr>
      <w:spacing w:after="120"/>
    </w:pPr>
    <w:rPr>
      <w:sz w:val="20"/>
      <w:szCs w:val="20"/>
      <w:lang w:val="en-AU" w:eastAsia="en-US"/>
    </w:rPr>
  </w:style>
  <w:style w:type="paragraph" w:styleId="a5">
    <w:name w:val="header"/>
    <w:basedOn w:val="a"/>
    <w:rsid w:val="00F81727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F8172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F81727"/>
    <w:rPr>
      <w:b/>
      <w:bCs/>
      <w:i/>
      <w:iCs/>
      <w:sz w:val="20"/>
      <w:szCs w:val="20"/>
    </w:rPr>
  </w:style>
  <w:style w:type="paragraph" w:styleId="20">
    <w:name w:val="Body Text 2"/>
    <w:basedOn w:val="a"/>
    <w:rsid w:val="00F81727"/>
  </w:style>
  <w:style w:type="character" w:styleId="a6">
    <w:name w:val="page number"/>
    <w:basedOn w:val="a0"/>
    <w:rsid w:val="00F81727"/>
  </w:style>
  <w:style w:type="paragraph" w:styleId="a7">
    <w:name w:val="footer"/>
    <w:basedOn w:val="a"/>
    <w:rsid w:val="00F8172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E0FE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9494A"/>
    <w:rPr>
      <w:color w:val="0000FF"/>
      <w:u w:val="single"/>
    </w:rPr>
  </w:style>
  <w:style w:type="paragraph" w:styleId="aa">
    <w:name w:val="Body Text Indent"/>
    <w:basedOn w:val="a"/>
    <w:link w:val="ab"/>
    <w:rsid w:val="00051806"/>
    <w:pPr>
      <w:spacing w:after="120"/>
      <w:ind w:left="283"/>
    </w:pPr>
  </w:style>
  <w:style w:type="table" w:styleId="ac">
    <w:name w:val="Table Grid"/>
    <w:basedOn w:val="a1"/>
    <w:rsid w:val="006E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E25B1"/>
    <w:rPr>
      <w:sz w:val="24"/>
      <w:szCs w:val="24"/>
    </w:rPr>
  </w:style>
  <w:style w:type="paragraph" w:styleId="ae">
    <w:name w:val="List Paragraph"/>
    <w:basedOn w:val="a"/>
    <w:uiPriority w:val="34"/>
    <w:qFormat/>
    <w:rsid w:val="008439AF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945976"/>
    <w:rPr>
      <w:sz w:val="24"/>
      <w:szCs w:val="24"/>
    </w:rPr>
  </w:style>
  <w:style w:type="paragraph" w:customStyle="1" w:styleId="Default">
    <w:name w:val="Default"/>
    <w:rsid w:val="00B219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-1">
    <w:name w:val="Light List Accent 1"/>
    <w:basedOn w:val="a1"/>
    <w:uiPriority w:val="61"/>
    <w:rsid w:val="00B21987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isclosure.ru/issuer/8905000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B36D-6889-4793-9E62-34E6DCB5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75</Words>
  <Characters>363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ибнефть - ТПДН ХН</Company>
  <LinksUpToDate>false</LinksUpToDate>
  <CharactersWithSpaces>4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malysheva.o</dc:creator>
  <cp:lastModifiedBy>Карагичева Валерия Юрьевна</cp:lastModifiedBy>
  <cp:revision>4</cp:revision>
  <cp:lastPrinted>2015-11-12T09:32:00Z</cp:lastPrinted>
  <dcterms:created xsi:type="dcterms:W3CDTF">2016-01-12T03:45:00Z</dcterms:created>
  <dcterms:modified xsi:type="dcterms:W3CDTF">2016-01-12T03:47:00Z</dcterms:modified>
</cp:coreProperties>
</file>